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404C6" w14:textId="4102EADF" w:rsidR="00B3235C" w:rsidRDefault="005C2837" w:rsidP="005C2837">
      <w:pPr>
        <w:jc w:val="center"/>
        <w:rPr>
          <w:b/>
          <w:bCs/>
          <w:sz w:val="40"/>
          <w:szCs w:val="40"/>
        </w:rPr>
      </w:pPr>
      <w:r w:rsidRPr="005C2837">
        <w:rPr>
          <w:b/>
          <w:bCs/>
          <w:sz w:val="40"/>
          <w:szCs w:val="40"/>
        </w:rPr>
        <w:t>End-to-End Cloud Deployment with AWS ECS, ECR, and GitHub Actions</w:t>
      </w:r>
    </w:p>
    <w:p w14:paraId="7583EBF8" w14:textId="77777777" w:rsidR="005C2837" w:rsidRPr="005C2837" w:rsidRDefault="005C2837" w:rsidP="005C2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This guide will walk you through deploying a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Flask containerized app</w:t>
      </w: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on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AWS ECS (</w:t>
      </w:r>
      <w:proofErr w:type="spellStart"/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Fargate</w:t>
      </w:r>
      <w:proofErr w:type="spellEnd"/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)</w:t>
      </w: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using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Amazon ECR</w:t>
      </w: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for storing Docker images and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Application Load Balancer (ALB)</w:t>
      </w: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for traffic distribution.</w:t>
      </w: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br/>
        <w:t xml:space="preserve">We will do everything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from scratch</w:t>
      </w: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so even a beginner can follow along.</w:t>
      </w:r>
    </w:p>
    <w:p w14:paraId="6100792F" w14:textId="77777777" w:rsidR="005C2837" w:rsidRDefault="005C2837" w:rsidP="005C2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pict w14:anchorId="21687F4F">
          <v:rect id="_x0000_i1025" style="width:0;height:1.5pt" o:hralign="center" o:hrstd="t" o:hr="t" fillcolor="#a0a0a0" stroked="f"/>
        </w:pict>
      </w:r>
    </w:p>
    <w:p w14:paraId="37E063A7" w14:textId="49C89AD7" w:rsidR="007600DB" w:rsidRDefault="007600DB" w:rsidP="007600DB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7600DB">
        <w:rPr>
          <w:b/>
          <w:bCs/>
          <w:sz w:val="40"/>
          <w:szCs w:val="40"/>
        </w:rPr>
        <w:t>Architectural Diagram:</w:t>
      </w:r>
    </w:p>
    <w:p w14:paraId="7A745B5F" w14:textId="3B81D681" w:rsidR="007600DB" w:rsidRPr="007600DB" w:rsidRDefault="007600DB" w:rsidP="007600DB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7F0EF145" wp14:editId="08E60AA3">
            <wp:extent cx="6172191" cy="2952750"/>
            <wp:effectExtent l="0" t="0" r="635" b="0"/>
            <wp:docPr id="63906074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60745" name="Picture 63906074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29" cy="295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109B" w14:textId="77777777" w:rsidR="007600DB" w:rsidRPr="005C2837" w:rsidRDefault="007600DB" w:rsidP="005C2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6A35F616" w14:textId="77777777" w:rsidR="005C2837" w:rsidRPr="005C2837" w:rsidRDefault="005C2837" w:rsidP="005C28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PK"/>
        </w:rPr>
      </w:pPr>
      <w:r w:rsidRPr="005C2837">
        <w:rPr>
          <w:rFonts w:ascii="Segoe UI Emoji" w:eastAsia="Times New Roman" w:hAnsi="Segoe UI Emoji" w:cs="Segoe UI Emoji"/>
          <w:b/>
          <w:bCs/>
          <w:sz w:val="36"/>
          <w:szCs w:val="36"/>
          <w:lang w:eastAsia="en-PK"/>
        </w:rPr>
        <w:t>🔹</w:t>
      </w:r>
      <w:r w:rsidRPr="005C2837">
        <w:rPr>
          <w:rFonts w:ascii="Times New Roman" w:eastAsia="Times New Roman" w:hAnsi="Times New Roman" w:cs="Times New Roman"/>
          <w:b/>
          <w:bCs/>
          <w:sz w:val="36"/>
          <w:szCs w:val="36"/>
          <w:lang w:eastAsia="en-PK"/>
        </w:rPr>
        <w:t xml:space="preserve"> Step 1: Prerequisites</w:t>
      </w:r>
    </w:p>
    <w:p w14:paraId="332E870E" w14:textId="77777777" w:rsidR="005C2837" w:rsidRPr="005C2837" w:rsidRDefault="005C2837" w:rsidP="005C2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Before starting, make sure you have:</w:t>
      </w:r>
    </w:p>
    <w:p w14:paraId="1AFFEE7E" w14:textId="77777777" w:rsidR="005C2837" w:rsidRPr="005C2837" w:rsidRDefault="005C2837" w:rsidP="005C28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An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AWS account</w:t>
      </w: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(free tier works)</w:t>
      </w:r>
    </w:p>
    <w:p w14:paraId="676D1969" w14:textId="77777777" w:rsidR="005C2837" w:rsidRPr="005C2837" w:rsidRDefault="005C2837" w:rsidP="005C28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Basic understanding of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Docker</w:t>
      </w: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and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Flask app</w:t>
      </w:r>
    </w:p>
    <w:p w14:paraId="5F74AF7A" w14:textId="77777777" w:rsidR="005C2837" w:rsidRPr="005C2837" w:rsidRDefault="005C2837" w:rsidP="005C28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AWS CLI installed (optional but recommended)</w:t>
      </w:r>
    </w:p>
    <w:p w14:paraId="1A7CCF76" w14:textId="77777777" w:rsidR="005C2837" w:rsidRPr="005C2837" w:rsidRDefault="005C2837" w:rsidP="005C28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Your app (example: </w:t>
      </w:r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app.py</w:t>
      </w: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) ready</w:t>
      </w:r>
    </w:p>
    <w:p w14:paraId="412FAA2C" w14:textId="77777777" w:rsidR="005C2837" w:rsidRPr="005C2837" w:rsidRDefault="005C2837" w:rsidP="005C2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Example Flask app (</w:t>
      </w:r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app.py</w:t>
      </w: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):</w:t>
      </w:r>
    </w:p>
    <w:p w14:paraId="5CA03EB0" w14:textId="77777777" w:rsidR="005C2837" w:rsidRPr="005C2837" w:rsidRDefault="005C2837" w:rsidP="005C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PK"/>
        </w:rPr>
      </w:pPr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from flask import Flask</w:t>
      </w:r>
    </w:p>
    <w:p w14:paraId="0A91C493" w14:textId="77777777" w:rsidR="005C2837" w:rsidRPr="005C2837" w:rsidRDefault="005C2837" w:rsidP="005C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PK"/>
        </w:rPr>
      </w:pPr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app = Flask(__name__)</w:t>
      </w:r>
    </w:p>
    <w:p w14:paraId="152EFEB1" w14:textId="77777777" w:rsidR="005C2837" w:rsidRPr="005C2837" w:rsidRDefault="005C2837" w:rsidP="005C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PK"/>
        </w:rPr>
      </w:pPr>
    </w:p>
    <w:p w14:paraId="46ED841F" w14:textId="77777777" w:rsidR="005C2837" w:rsidRPr="005C2837" w:rsidRDefault="005C2837" w:rsidP="005C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PK"/>
        </w:rPr>
      </w:pPr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@</w:t>
      </w:r>
      <w:proofErr w:type="gramStart"/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app.route</w:t>
      </w:r>
      <w:proofErr w:type="gramEnd"/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('/')</w:t>
      </w:r>
    </w:p>
    <w:p w14:paraId="20F27F77" w14:textId="77777777" w:rsidR="005C2837" w:rsidRPr="005C2837" w:rsidRDefault="005C2837" w:rsidP="005C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PK"/>
        </w:rPr>
      </w:pPr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 xml:space="preserve">def </w:t>
      </w:r>
      <w:proofErr w:type="gramStart"/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home(</w:t>
      </w:r>
      <w:proofErr w:type="gramEnd"/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):</w:t>
      </w:r>
    </w:p>
    <w:p w14:paraId="1210C8C8" w14:textId="77777777" w:rsidR="005C2837" w:rsidRDefault="005C2837" w:rsidP="005C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PK"/>
        </w:rPr>
      </w:pPr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 xml:space="preserve">    return "Hello from ECS </w:t>
      </w:r>
      <w:proofErr w:type="spellStart"/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Fargate</w:t>
      </w:r>
      <w:proofErr w:type="spellEnd"/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 xml:space="preserve"> with ALB!"</w:t>
      </w:r>
    </w:p>
    <w:p w14:paraId="44A1E316" w14:textId="1AD849C2" w:rsidR="001C4489" w:rsidRPr="005C2837" w:rsidRDefault="001C4489" w:rsidP="001C4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PK"/>
        </w:rPr>
      </w:pPr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@</w:t>
      </w:r>
      <w:proofErr w:type="gramStart"/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app.route</w:t>
      </w:r>
      <w:proofErr w:type="gramEnd"/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('/</w:t>
      </w:r>
      <w:r>
        <w:rPr>
          <w:rFonts w:ascii="Courier New" w:eastAsia="Times New Roman" w:hAnsi="Courier New" w:cs="Courier New"/>
          <w:sz w:val="20"/>
          <w:szCs w:val="20"/>
          <w:lang w:eastAsia="en-PK"/>
        </w:rPr>
        <w:t>health</w:t>
      </w:r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')</w:t>
      </w:r>
    </w:p>
    <w:p w14:paraId="11918B27" w14:textId="1BDB4259" w:rsidR="001C4489" w:rsidRPr="005C2837" w:rsidRDefault="001C4489" w:rsidP="001C4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PK"/>
        </w:rPr>
      </w:pPr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 xml:space="preserve">def </w:t>
      </w:r>
      <w:proofErr w:type="gramStart"/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h</w:t>
      </w:r>
      <w:r>
        <w:rPr>
          <w:rFonts w:ascii="Courier New" w:eastAsia="Times New Roman" w:hAnsi="Courier New" w:cs="Courier New"/>
          <w:sz w:val="20"/>
          <w:szCs w:val="20"/>
          <w:lang w:eastAsia="en-PK"/>
        </w:rPr>
        <w:t>ealth</w:t>
      </w:r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(</w:t>
      </w:r>
      <w:proofErr w:type="gramEnd"/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):</w:t>
      </w:r>
    </w:p>
    <w:p w14:paraId="17940793" w14:textId="1EE88819" w:rsidR="001C4489" w:rsidRPr="005C2837" w:rsidRDefault="001C4489" w:rsidP="001C4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PK"/>
        </w:rPr>
      </w:pPr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lastRenderedPageBreak/>
        <w:t xml:space="preserve">    return "</w:t>
      </w:r>
      <w:r>
        <w:rPr>
          <w:rFonts w:ascii="Courier New" w:eastAsia="Times New Roman" w:hAnsi="Courier New" w:cs="Courier New"/>
          <w:sz w:val="20"/>
          <w:szCs w:val="20"/>
          <w:lang w:eastAsia="en-PK"/>
        </w:rPr>
        <w:t>the container is healthy</w:t>
      </w:r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"</w:t>
      </w:r>
      <w:r>
        <w:rPr>
          <w:rFonts w:ascii="Courier New" w:eastAsia="Times New Roman" w:hAnsi="Courier New" w:cs="Courier New"/>
          <w:sz w:val="20"/>
          <w:szCs w:val="20"/>
          <w:lang w:eastAsia="en-PK"/>
        </w:rPr>
        <w:t>,200</w:t>
      </w:r>
    </w:p>
    <w:p w14:paraId="6D03C4CD" w14:textId="77777777" w:rsidR="001C4489" w:rsidRPr="005C2837" w:rsidRDefault="001C4489" w:rsidP="005C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PK"/>
        </w:rPr>
      </w:pPr>
    </w:p>
    <w:p w14:paraId="28F35E40" w14:textId="77777777" w:rsidR="005C2837" w:rsidRPr="005C2837" w:rsidRDefault="005C2837" w:rsidP="005C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PK"/>
        </w:rPr>
      </w:pPr>
    </w:p>
    <w:p w14:paraId="1B737C91" w14:textId="77777777" w:rsidR="005C2837" w:rsidRPr="005C2837" w:rsidRDefault="005C2837" w:rsidP="005C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PK"/>
        </w:rPr>
      </w:pPr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if __name__ == '__main__':</w:t>
      </w:r>
    </w:p>
    <w:p w14:paraId="387E8CCF" w14:textId="77777777" w:rsidR="005C2837" w:rsidRPr="005C2837" w:rsidRDefault="005C2837" w:rsidP="005C2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PK"/>
        </w:rPr>
      </w:pPr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 xml:space="preserve">    </w:t>
      </w:r>
      <w:proofErr w:type="spellStart"/>
      <w:proofErr w:type="gramStart"/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app.run</w:t>
      </w:r>
      <w:proofErr w:type="spellEnd"/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(</w:t>
      </w:r>
      <w:proofErr w:type="gramEnd"/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host='0.0.0.0', port=5000)</w:t>
      </w:r>
    </w:p>
    <w:p w14:paraId="69ECBBA3" w14:textId="77777777" w:rsidR="005C2837" w:rsidRPr="005C2837" w:rsidRDefault="005C2837" w:rsidP="005C2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pict w14:anchorId="40E8CB85">
          <v:rect id="_x0000_i1026" style="width:0;height:1.5pt" o:hralign="center" o:hrstd="t" o:hr="t" fillcolor="#a0a0a0" stroked="f"/>
        </w:pict>
      </w:r>
    </w:p>
    <w:p w14:paraId="39E73F45" w14:textId="77777777" w:rsidR="005C2837" w:rsidRPr="005C2837" w:rsidRDefault="005C2837" w:rsidP="005C28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PK"/>
        </w:rPr>
      </w:pPr>
      <w:r w:rsidRPr="005C2837">
        <w:rPr>
          <w:rFonts w:ascii="Segoe UI Emoji" w:eastAsia="Times New Roman" w:hAnsi="Segoe UI Emoji" w:cs="Segoe UI Emoji"/>
          <w:b/>
          <w:bCs/>
          <w:sz w:val="36"/>
          <w:szCs w:val="36"/>
          <w:lang w:eastAsia="en-PK"/>
        </w:rPr>
        <w:t>🔹</w:t>
      </w:r>
      <w:r w:rsidRPr="005C2837">
        <w:rPr>
          <w:rFonts w:ascii="Times New Roman" w:eastAsia="Times New Roman" w:hAnsi="Times New Roman" w:cs="Times New Roman"/>
          <w:b/>
          <w:bCs/>
          <w:sz w:val="36"/>
          <w:szCs w:val="36"/>
          <w:lang w:eastAsia="en-PK"/>
        </w:rPr>
        <w:t xml:space="preserve"> Step 2: Create Docker Image</w:t>
      </w:r>
    </w:p>
    <w:p w14:paraId="777318D9" w14:textId="77777777" w:rsidR="005C2837" w:rsidRPr="005C2837" w:rsidRDefault="005C2837" w:rsidP="005C28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Create a </w:t>
      </w:r>
      <w:proofErr w:type="spellStart"/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Dockerfile</w:t>
      </w:r>
      <w:proofErr w:type="spellEnd"/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in your project folder:</w:t>
      </w:r>
    </w:p>
    <w:p w14:paraId="158D346C" w14:textId="77777777" w:rsidR="005C2837" w:rsidRPr="005C2837" w:rsidRDefault="005C2837" w:rsidP="005C283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PK"/>
        </w:rPr>
      </w:pPr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FROM python:3.9-slim</w:t>
      </w:r>
    </w:p>
    <w:p w14:paraId="6520C2D0" w14:textId="77777777" w:rsidR="005C2837" w:rsidRPr="005C2837" w:rsidRDefault="005C2837" w:rsidP="005C283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PK"/>
        </w:rPr>
      </w:pPr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WORKDIR /app</w:t>
      </w:r>
    </w:p>
    <w:p w14:paraId="34DE8C84" w14:textId="77777777" w:rsidR="005C2837" w:rsidRPr="005C2837" w:rsidRDefault="005C2837" w:rsidP="005C283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PK"/>
        </w:rPr>
      </w:pPr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COPY requirements.txt requirements.txt</w:t>
      </w:r>
    </w:p>
    <w:p w14:paraId="58C16D75" w14:textId="77777777" w:rsidR="005C2837" w:rsidRPr="005C2837" w:rsidRDefault="005C2837" w:rsidP="005C283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PK"/>
        </w:rPr>
      </w:pPr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RUN pip install -r requirements.txt</w:t>
      </w:r>
    </w:p>
    <w:p w14:paraId="0F91029D" w14:textId="77777777" w:rsidR="005C2837" w:rsidRPr="005C2837" w:rsidRDefault="005C2837" w:rsidP="005C283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PK"/>
        </w:rPr>
      </w:pPr>
      <w:proofErr w:type="gramStart"/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COPY .</w:t>
      </w:r>
      <w:proofErr w:type="gramEnd"/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 xml:space="preserve"> .</w:t>
      </w:r>
    </w:p>
    <w:p w14:paraId="491E0419" w14:textId="77777777" w:rsidR="005C2837" w:rsidRPr="005C2837" w:rsidRDefault="005C2837" w:rsidP="005C283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PK"/>
        </w:rPr>
      </w:pPr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CMD ["python", "app.py"]</w:t>
      </w:r>
    </w:p>
    <w:p w14:paraId="1F8FFC5D" w14:textId="77777777" w:rsidR="005C2837" w:rsidRPr="005C2837" w:rsidRDefault="005C2837" w:rsidP="005C28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Build Docker image locally:</w:t>
      </w:r>
    </w:p>
    <w:p w14:paraId="71D147FC" w14:textId="77777777" w:rsidR="005C2837" w:rsidRPr="005C2837" w:rsidRDefault="005C2837" w:rsidP="005C283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PK"/>
        </w:rPr>
      </w:pPr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docker build -t ecs-flask-</w:t>
      </w:r>
      <w:proofErr w:type="gramStart"/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demo .</w:t>
      </w:r>
      <w:proofErr w:type="gramEnd"/>
    </w:p>
    <w:p w14:paraId="04C38457" w14:textId="77777777" w:rsidR="005C2837" w:rsidRPr="005C2837" w:rsidRDefault="005C2837" w:rsidP="005C28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Test locally:</w:t>
      </w:r>
    </w:p>
    <w:p w14:paraId="5BB89F66" w14:textId="77777777" w:rsidR="005C2837" w:rsidRPr="005C2837" w:rsidRDefault="005C2837" w:rsidP="005C283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PK"/>
        </w:rPr>
      </w:pPr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docker run -p 5000:5000 ecs-flask-demo</w:t>
      </w:r>
    </w:p>
    <w:p w14:paraId="54C7E2D2" w14:textId="77777777" w:rsidR="005C2837" w:rsidRPr="005C2837" w:rsidRDefault="005C2837" w:rsidP="005C283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Visit: </w:t>
      </w:r>
      <w:hyperlink r:id="rId7" w:tgtFrame="_new" w:history="1">
        <w:r w:rsidRPr="005C28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PK"/>
          </w:rPr>
          <w:t>http://localhost:5000</w:t>
        </w:r>
      </w:hyperlink>
    </w:p>
    <w:p w14:paraId="1355792B" w14:textId="77777777" w:rsidR="005C2837" w:rsidRPr="005C2837" w:rsidRDefault="005C2837" w:rsidP="005C2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pict w14:anchorId="3DD494A5">
          <v:rect id="_x0000_i1027" style="width:0;height:1.5pt" o:hralign="center" o:hrstd="t" o:hr="t" fillcolor="#a0a0a0" stroked="f"/>
        </w:pict>
      </w:r>
    </w:p>
    <w:p w14:paraId="51162928" w14:textId="77777777" w:rsidR="005C2837" w:rsidRPr="005C2837" w:rsidRDefault="005C2837" w:rsidP="005C28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PK"/>
        </w:rPr>
      </w:pPr>
      <w:r w:rsidRPr="005C2837">
        <w:rPr>
          <w:rFonts w:ascii="Segoe UI Emoji" w:eastAsia="Times New Roman" w:hAnsi="Segoe UI Emoji" w:cs="Segoe UI Emoji"/>
          <w:b/>
          <w:bCs/>
          <w:sz w:val="36"/>
          <w:szCs w:val="36"/>
          <w:lang w:eastAsia="en-PK"/>
        </w:rPr>
        <w:t>🔹</w:t>
      </w:r>
      <w:r w:rsidRPr="005C2837">
        <w:rPr>
          <w:rFonts w:ascii="Times New Roman" w:eastAsia="Times New Roman" w:hAnsi="Times New Roman" w:cs="Times New Roman"/>
          <w:b/>
          <w:bCs/>
          <w:sz w:val="36"/>
          <w:szCs w:val="36"/>
          <w:lang w:eastAsia="en-PK"/>
        </w:rPr>
        <w:t xml:space="preserve"> Step 3: Push Image to Amazon ECR</w:t>
      </w:r>
    </w:p>
    <w:p w14:paraId="5A35C8C2" w14:textId="77777777" w:rsidR="005C2837" w:rsidRPr="005C2837" w:rsidRDefault="005C2837" w:rsidP="005C2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Amazon ECR =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Elastic Container Registry</w:t>
      </w: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(private Docker repo on AWS).</w:t>
      </w:r>
    </w:p>
    <w:p w14:paraId="5C63A386" w14:textId="77777777" w:rsidR="005C2837" w:rsidRPr="005C2837" w:rsidRDefault="005C2837" w:rsidP="005C283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Go to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AWS Console → ECR</w:t>
      </w:r>
    </w:p>
    <w:p w14:paraId="75853ED7" w14:textId="77777777" w:rsidR="005C2837" w:rsidRPr="005C2837" w:rsidRDefault="005C2837" w:rsidP="005C283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Click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Create repository</w:t>
      </w:r>
    </w:p>
    <w:p w14:paraId="13C8C547" w14:textId="77777777" w:rsidR="005C2837" w:rsidRPr="005C2837" w:rsidRDefault="005C2837" w:rsidP="005C283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Name it: </w:t>
      </w:r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ecs-flask-demo</w:t>
      </w:r>
    </w:p>
    <w:p w14:paraId="18450259" w14:textId="77777777" w:rsidR="005C2837" w:rsidRPr="005C2837" w:rsidRDefault="005C2837" w:rsidP="005C283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Visibility: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Private</w:t>
      </w:r>
    </w:p>
    <w:p w14:paraId="2A77C3BC" w14:textId="77777777" w:rsidR="005C2837" w:rsidRPr="005C2837" w:rsidRDefault="005C2837" w:rsidP="005C283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Click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Create</w:t>
      </w:r>
    </w:p>
    <w:p w14:paraId="4F9CCE00" w14:textId="77777777" w:rsidR="005C2837" w:rsidRPr="005C2837" w:rsidRDefault="005C2837" w:rsidP="005C283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Authenticate Docker with ECR:</w:t>
      </w:r>
    </w:p>
    <w:p w14:paraId="4D97B383" w14:textId="77777777" w:rsidR="005C2837" w:rsidRPr="005C2837" w:rsidRDefault="005C2837" w:rsidP="005C2837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PK"/>
        </w:rPr>
      </w:pPr>
      <w:proofErr w:type="spellStart"/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aws</w:t>
      </w:r>
      <w:proofErr w:type="spellEnd"/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 xml:space="preserve"> </w:t>
      </w:r>
      <w:proofErr w:type="spellStart"/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ecr</w:t>
      </w:r>
      <w:proofErr w:type="spellEnd"/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 xml:space="preserve"> get-login-password --region us-east-1 | docker login --username AWS --password-stdin &lt;</w:t>
      </w:r>
      <w:proofErr w:type="spellStart"/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account_id</w:t>
      </w:r>
      <w:proofErr w:type="spellEnd"/>
      <w:proofErr w:type="gramStart"/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&gt;.dkr.ecr.us-east-1.amazonaws.com</w:t>
      </w:r>
      <w:proofErr w:type="gramEnd"/>
    </w:p>
    <w:p w14:paraId="4FCE7671" w14:textId="77777777" w:rsidR="005C2837" w:rsidRPr="005C2837" w:rsidRDefault="005C2837" w:rsidP="005C283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Tag and push image:</w:t>
      </w:r>
    </w:p>
    <w:p w14:paraId="3EA29C53" w14:textId="77777777" w:rsidR="005C2837" w:rsidRPr="005C2837" w:rsidRDefault="005C2837" w:rsidP="005C2837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PK"/>
        </w:rPr>
      </w:pPr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 xml:space="preserve">docker tag </w:t>
      </w:r>
      <w:proofErr w:type="spellStart"/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ecs-flask-</w:t>
      </w:r>
      <w:proofErr w:type="gramStart"/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demo:latest</w:t>
      </w:r>
      <w:proofErr w:type="spellEnd"/>
      <w:proofErr w:type="gramEnd"/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 xml:space="preserve"> &lt;account_id</w:t>
      </w:r>
      <w:proofErr w:type="gramStart"/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&gt;.dkr.ecr.us-east-1.amazonaws.com</w:t>
      </w:r>
      <w:proofErr w:type="gramEnd"/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/ecs-flask-</w:t>
      </w:r>
      <w:proofErr w:type="gramStart"/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demo:latest</w:t>
      </w:r>
      <w:proofErr w:type="gramEnd"/>
    </w:p>
    <w:p w14:paraId="7F53FCBB" w14:textId="77777777" w:rsidR="005C2837" w:rsidRPr="005C2837" w:rsidRDefault="005C2837" w:rsidP="005C2837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PK"/>
        </w:rPr>
      </w:pPr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docker push &lt;account_id</w:t>
      </w:r>
      <w:proofErr w:type="gramStart"/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&gt;.dkr.ecr.us-east-1.amazonaws.com</w:t>
      </w:r>
      <w:proofErr w:type="gramEnd"/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/ecs-flask-</w:t>
      </w:r>
      <w:proofErr w:type="gramStart"/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demo:latest</w:t>
      </w:r>
      <w:proofErr w:type="gramEnd"/>
    </w:p>
    <w:p w14:paraId="5413974E" w14:textId="77777777" w:rsidR="005C2837" w:rsidRPr="005C2837" w:rsidRDefault="005C2837" w:rsidP="005C2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Segoe UI Emoji" w:eastAsia="Times New Roman" w:hAnsi="Segoe UI Emoji" w:cs="Segoe UI Emoji"/>
          <w:sz w:val="24"/>
          <w:szCs w:val="24"/>
          <w:lang w:eastAsia="en-PK"/>
        </w:rPr>
        <w:t>✅</w:t>
      </w: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Now your image is stored in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ECR</w:t>
      </w: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.</w:t>
      </w:r>
    </w:p>
    <w:p w14:paraId="0EA07177" w14:textId="77777777" w:rsidR="005C2837" w:rsidRPr="005C2837" w:rsidRDefault="005C2837" w:rsidP="005C2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pict w14:anchorId="1F5743ED">
          <v:rect id="_x0000_i1028" style="width:0;height:1.5pt" o:hralign="center" o:hrstd="t" o:hr="t" fillcolor="#a0a0a0" stroked="f"/>
        </w:pict>
      </w:r>
    </w:p>
    <w:p w14:paraId="3C2DABD0" w14:textId="77777777" w:rsidR="005C2837" w:rsidRPr="005C2837" w:rsidRDefault="005C2837" w:rsidP="005C28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PK"/>
        </w:rPr>
      </w:pPr>
      <w:r w:rsidRPr="005C2837">
        <w:rPr>
          <w:rFonts w:ascii="Segoe UI Emoji" w:eastAsia="Times New Roman" w:hAnsi="Segoe UI Emoji" w:cs="Segoe UI Emoji"/>
          <w:b/>
          <w:bCs/>
          <w:sz w:val="36"/>
          <w:szCs w:val="36"/>
          <w:lang w:eastAsia="en-PK"/>
        </w:rPr>
        <w:t>🔹</w:t>
      </w:r>
      <w:r w:rsidRPr="005C2837">
        <w:rPr>
          <w:rFonts w:ascii="Times New Roman" w:eastAsia="Times New Roman" w:hAnsi="Times New Roman" w:cs="Times New Roman"/>
          <w:b/>
          <w:bCs/>
          <w:sz w:val="36"/>
          <w:szCs w:val="36"/>
          <w:lang w:eastAsia="en-PK"/>
        </w:rPr>
        <w:t xml:space="preserve"> Step 4: Create ECS Cluster</w:t>
      </w:r>
    </w:p>
    <w:p w14:paraId="3F250C46" w14:textId="77777777" w:rsidR="005C2837" w:rsidRPr="005C2837" w:rsidRDefault="005C2837" w:rsidP="005C2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Amazon ECS = Elastic Container Service (we use </w:t>
      </w:r>
      <w:proofErr w:type="spellStart"/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Fargate</w:t>
      </w:r>
      <w:proofErr w:type="spellEnd"/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for serverless containers).</w:t>
      </w:r>
    </w:p>
    <w:p w14:paraId="0B54BEBC" w14:textId="77777777" w:rsidR="005C2837" w:rsidRPr="005C2837" w:rsidRDefault="005C2837" w:rsidP="005C28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lastRenderedPageBreak/>
        <w:t xml:space="preserve">Go to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AWS Console → ECS</w:t>
      </w:r>
    </w:p>
    <w:p w14:paraId="4D25FBF3" w14:textId="77777777" w:rsidR="005C2837" w:rsidRPr="005C2837" w:rsidRDefault="005C2837" w:rsidP="005C28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Click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Create Cluster</w:t>
      </w:r>
    </w:p>
    <w:p w14:paraId="453F8852" w14:textId="77777777" w:rsidR="005C2837" w:rsidRPr="005C2837" w:rsidRDefault="005C2837" w:rsidP="005C28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Select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Networking only (</w:t>
      </w:r>
      <w:proofErr w:type="spellStart"/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Fargate</w:t>
      </w:r>
      <w:proofErr w:type="spellEnd"/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)</w:t>
      </w:r>
    </w:p>
    <w:p w14:paraId="315D92F9" w14:textId="77777777" w:rsidR="005C2837" w:rsidRPr="005C2837" w:rsidRDefault="005C2837" w:rsidP="005C28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Name cluster: </w:t>
      </w:r>
      <w:proofErr w:type="spellStart"/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ECSClusterDemo</w:t>
      </w:r>
      <w:proofErr w:type="spellEnd"/>
    </w:p>
    <w:p w14:paraId="6DDC247C" w14:textId="77777777" w:rsidR="005C2837" w:rsidRPr="005C2837" w:rsidRDefault="005C2837" w:rsidP="005C28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Click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Create</w:t>
      </w:r>
    </w:p>
    <w:p w14:paraId="31709492" w14:textId="77777777" w:rsidR="005C2837" w:rsidRDefault="005C2837" w:rsidP="005C2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Segoe UI Emoji" w:eastAsia="Times New Roman" w:hAnsi="Segoe UI Emoji" w:cs="Segoe UI Emoji"/>
          <w:sz w:val="24"/>
          <w:szCs w:val="24"/>
          <w:lang w:eastAsia="en-PK"/>
        </w:rPr>
        <w:t>✅</w:t>
      </w: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Cluster is ready.</w:t>
      </w:r>
    </w:p>
    <w:p w14:paraId="38E59C88" w14:textId="01A990E8" w:rsidR="008E5593" w:rsidRPr="005C2837" w:rsidRDefault="008E5593" w:rsidP="005C2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470071B1" w14:textId="77777777" w:rsidR="005C2837" w:rsidRPr="005C2837" w:rsidRDefault="005C2837" w:rsidP="005C2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pict w14:anchorId="71D5A799">
          <v:rect id="_x0000_i1029" style="width:0;height:1.5pt" o:hralign="center" o:hrstd="t" o:hr="t" fillcolor="#a0a0a0" stroked="f"/>
        </w:pict>
      </w:r>
    </w:p>
    <w:p w14:paraId="7716662B" w14:textId="77777777" w:rsidR="005C2837" w:rsidRPr="005C2837" w:rsidRDefault="005C2837" w:rsidP="005C28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PK"/>
        </w:rPr>
      </w:pPr>
      <w:r w:rsidRPr="005C2837">
        <w:rPr>
          <w:rFonts w:ascii="Segoe UI Emoji" w:eastAsia="Times New Roman" w:hAnsi="Segoe UI Emoji" w:cs="Segoe UI Emoji"/>
          <w:b/>
          <w:bCs/>
          <w:sz w:val="36"/>
          <w:szCs w:val="36"/>
          <w:lang w:eastAsia="en-PK"/>
        </w:rPr>
        <w:t>🔹</w:t>
      </w:r>
      <w:r w:rsidRPr="005C2837">
        <w:rPr>
          <w:rFonts w:ascii="Times New Roman" w:eastAsia="Times New Roman" w:hAnsi="Times New Roman" w:cs="Times New Roman"/>
          <w:b/>
          <w:bCs/>
          <w:sz w:val="36"/>
          <w:szCs w:val="36"/>
          <w:lang w:eastAsia="en-PK"/>
        </w:rPr>
        <w:t xml:space="preserve"> Step 5: Create Task Definition</w:t>
      </w:r>
    </w:p>
    <w:p w14:paraId="315A7BC7" w14:textId="77777777" w:rsidR="005C2837" w:rsidRPr="005C2837" w:rsidRDefault="005C2837" w:rsidP="005C2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ECS Task = Blueprint of container settings.</w:t>
      </w:r>
    </w:p>
    <w:p w14:paraId="774B5A61" w14:textId="77777777" w:rsidR="005C2837" w:rsidRPr="005C2837" w:rsidRDefault="005C2837" w:rsidP="005C28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Go to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ECS → Task Definitions → Create new task definition</w:t>
      </w:r>
    </w:p>
    <w:p w14:paraId="20D73A52" w14:textId="77777777" w:rsidR="005C2837" w:rsidRPr="005C2837" w:rsidRDefault="005C2837" w:rsidP="005C28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Launch type: </w:t>
      </w:r>
      <w:proofErr w:type="spellStart"/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Fargate</w:t>
      </w:r>
      <w:proofErr w:type="spellEnd"/>
    </w:p>
    <w:p w14:paraId="7BE511A9" w14:textId="77777777" w:rsidR="005C2837" w:rsidRPr="005C2837" w:rsidRDefault="005C2837" w:rsidP="005C28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Task definition name: </w:t>
      </w:r>
      <w:proofErr w:type="spellStart"/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ECSTaskDemo</w:t>
      </w:r>
      <w:proofErr w:type="spellEnd"/>
    </w:p>
    <w:p w14:paraId="1DE3713D" w14:textId="77777777" w:rsidR="005C2837" w:rsidRPr="005C2837" w:rsidRDefault="005C2837" w:rsidP="005C28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Task role: None (for now)</w:t>
      </w:r>
    </w:p>
    <w:p w14:paraId="397BF9EB" w14:textId="77777777" w:rsidR="005C2837" w:rsidRPr="005C2837" w:rsidRDefault="005C2837" w:rsidP="005C28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Add container:</w:t>
      </w:r>
    </w:p>
    <w:p w14:paraId="642F6E28" w14:textId="77777777" w:rsidR="005C2837" w:rsidRPr="005C2837" w:rsidRDefault="005C2837" w:rsidP="005C283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Name: </w:t>
      </w:r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ecs-container</w:t>
      </w:r>
    </w:p>
    <w:p w14:paraId="0AA1E0CE" w14:textId="77777777" w:rsidR="005C2837" w:rsidRPr="005C2837" w:rsidRDefault="005C2837" w:rsidP="005C283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Image URI: (ECR image URI you copied earlier)</w:t>
      </w:r>
    </w:p>
    <w:p w14:paraId="7F3A045E" w14:textId="77777777" w:rsidR="005C2837" w:rsidRPr="005C2837" w:rsidRDefault="005C2837" w:rsidP="005C283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Port mappings: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5000</w:t>
      </w:r>
    </w:p>
    <w:p w14:paraId="6FC67990" w14:textId="77777777" w:rsidR="005C2837" w:rsidRPr="005C2837" w:rsidRDefault="005C2837" w:rsidP="005C28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CPU: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256 (.25 vCPU)</w:t>
      </w: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br/>
        <w:t xml:space="preserve">Memory: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512 MiB</w:t>
      </w:r>
    </w:p>
    <w:p w14:paraId="2C328D6A" w14:textId="77777777" w:rsidR="005C2837" w:rsidRPr="00BE4680" w:rsidRDefault="005C2837" w:rsidP="005C28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Click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Create</w:t>
      </w:r>
    </w:p>
    <w:p w14:paraId="024A195A" w14:textId="572D431E" w:rsidR="00BE4680" w:rsidRPr="005C2837" w:rsidRDefault="00BE4680" w:rsidP="00BE46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PK"/>
        </w:rPr>
        <w:drawing>
          <wp:inline distT="0" distB="0" distL="0" distR="0" wp14:anchorId="7E74AA57" wp14:editId="02E759FF">
            <wp:extent cx="5731510" cy="2543810"/>
            <wp:effectExtent l="0" t="0" r="2540" b="8890"/>
            <wp:docPr id="92385081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50817" name="Picture 3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D7FA" w14:textId="77777777" w:rsidR="005C2837" w:rsidRPr="005C2837" w:rsidRDefault="005C2837" w:rsidP="005C2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Segoe UI Emoji" w:eastAsia="Times New Roman" w:hAnsi="Segoe UI Emoji" w:cs="Segoe UI Emoji"/>
          <w:sz w:val="24"/>
          <w:szCs w:val="24"/>
          <w:lang w:eastAsia="en-PK"/>
        </w:rPr>
        <w:t>✅</w:t>
      </w: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Task definition created.</w:t>
      </w:r>
    </w:p>
    <w:p w14:paraId="6CD55BB2" w14:textId="77777777" w:rsidR="005C2837" w:rsidRPr="005C2837" w:rsidRDefault="005C2837" w:rsidP="005C2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pict w14:anchorId="2C8B83E1">
          <v:rect id="_x0000_i1030" style="width:0;height:1.5pt" o:hralign="center" o:hrstd="t" o:hr="t" fillcolor="#a0a0a0" stroked="f"/>
        </w:pict>
      </w:r>
    </w:p>
    <w:p w14:paraId="502BBF9D" w14:textId="77777777" w:rsidR="005C2837" w:rsidRPr="005C2837" w:rsidRDefault="005C2837" w:rsidP="005C28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PK"/>
        </w:rPr>
      </w:pPr>
      <w:r w:rsidRPr="005C2837">
        <w:rPr>
          <w:rFonts w:ascii="Segoe UI Emoji" w:eastAsia="Times New Roman" w:hAnsi="Segoe UI Emoji" w:cs="Segoe UI Emoji"/>
          <w:b/>
          <w:bCs/>
          <w:sz w:val="36"/>
          <w:szCs w:val="36"/>
          <w:lang w:eastAsia="en-PK"/>
        </w:rPr>
        <w:lastRenderedPageBreak/>
        <w:t>🔹</w:t>
      </w:r>
      <w:r w:rsidRPr="005C2837">
        <w:rPr>
          <w:rFonts w:ascii="Times New Roman" w:eastAsia="Times New Roman" w:hAnsi="Times New Roman" w:cs="Times New Roman"/>
          <w:b/>
          <w:bCs/>
          <w:sz w:val="36"/>
          <w:szCs w:val="36"/>
          <w:lang w:eastAsia="en-PK"/>
        </w:rPr>
        <w:t xml:space="preserve"> Step 6: Create Application Load Balancer (ALB)</w:t>
      </w:r>
    </w:p>
    <w:p w14:paraId="3962BEEE" w14:textId="77777777" w:rsidR="005C2837" w:rsidRPr="005C2837" w:rsidRDefault="005C2837" w:rsidP="005C2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ALB = Distributes traffic to containers.</w:t>
      </w:r>
    </w:p>
    <w:p w14:paraId="1C438296" w14:textId="77777777" w:rsidR="005C2837" w:rsidRPr="005C2837" w:rsidRDefault="005C2837" w:rsidP="005C283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Go to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EC2 → Load Balancers → Create Load Balancer</w:t>
      </w:r>
    </w:p>
    <w:p w14:paraId="64F56AF7" w14:textId="77777777" w:rsidR="005C2837" w:rsidRPr="005C2837" w:rsidRDefault="005C2837" w:rsidP="005C283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Select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Application Load Balancer</w:t>
      </w:r>
    </w:p>
    <w:p w14:paraId="36156198" w14:textId="77777777" w:rsidR="005C2837" w:rsidRPr="005C2837" w:rsidRDefault="005C2837" w:rsidP="005C283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Name: </w:t>
      </w:r>
      <w:proofErr w:type="spellStart"/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ALBforECS</w:t>
      </w:r>
      <w:proofErr w:type="spellEnd"/>
    </w:p>
    <w:p w14:paraId="6D4DD237" w14:textId="77777777" w:rsidR="005C2837" w:rsidRPr="005C2837" w:rsidRDefault="005C2837" w:rsidP="005C283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Scheme: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Internet-facing</w:t>
      </w:r>
    </w:p>
    <w:p w14:paraId="5D868B8E" w14:textId="77777777" w:rsidR="005C2837" w:rsidRPr="005C2837" w:rsidRDefault="005C2837" w:rsidP="005C283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IP type: IPv4</w:t>
      </w:r>
    </w:p>
    <w:p w14:paraId="0DA49EEE" w14:textId="77777777" w:rsidR="005C2837" w:rsidRPr="005C2837" w:rsidRDefault="005C2837" w:rsidP="005C283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VPC: select default</w:t>
      </w:r>
    </w:p>
    <w:p w14:paraId="7F71C9DA" w14:textId="77777777" w:rsidR="005C2837" w:rsidRPr="005C2837" w:rsidRDefault="005C2837" w:rsidP="005C283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Availability Zones: select at least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2 subnets</w:t>
      </w:r>
    </w:p>
    <w:p w14:paraId="4B59B5A4" w14:textId="77777777" w:rsidR="005C2837" w:rsidRPr="005C2837" w:rsidRDefault="005C2837" w:rsidP="005C283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Listeners:</w:t>
      </w:r>
    </w:p>
    <w:p w14:paraId="4B9A41C0" w14:textId="77777777" w:rsidR="005C2837" w:rsidRPr="005C2837" w:rsidRDefault="005C2837" w:rsidP="005C283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HTTP :80 → Target group</w:t>
      </w:r>
    </w:p>
    <w:p w14:paraId="77D92F2C" w14:textId="77777777" w:rsidR="005C2837" w:rsidRPr="005C2837" w:rsidRDefault="005C2837" w:rsidP="005C283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Target Group:</w:t>
      </w:r>
    </w:p>
    <w:p w14:paraId="61F3B5AD" w14:textId="77777777" w:rsidR="005C2837" w:rsidRPr="005C2837" w:rsidRDefault="005C2837" w:rsidP="005C283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Type: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IP</w:t>
      </w:r>
    </w:p>
    <w:p w14:paraId="5D8D9014" w14:textId="77777777" w:rsidR="005C2837" w:rsidRPr="005C2837" w:rsidRDefault="005C2837" w:rsidP="005C283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Name: </w:t>
      </w:r>
      <w:proofErr w:type="spellStart"/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TGforECS</w:t>
      </w:r>
      <w:proofErr w:type="spellEnd"/>
    </w:p>
    <w:p w14:paraId="1ADD2E21" w14:textId="77777777" w:rsidR="005C2837" w:rsidRPr="005C2837" w:rsidRDefault="005C2837" w:rsidP="005C283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Protocol: HTTP</w:t>
      </w:r>
    </w:p>
    <w:p w14:paraId="323F59D1" w14:textId="77777777" w:rsidR="005C2837" w:rsidRPr="005C2837" w:rsidRDefault="005C2837" w:rsidP="005C283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Port: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5000</w:t>
      </w:r>
    </w:p>
    <w:p w14:paraId="436578BF" w14:textId="77777777" w:rsidR="005C2837" w:rsidRPr="005C2837" w:rsidRDefault="005C2837" w:rsidP="005C283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Health check path: </w:t>
      </w:r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/</w:t>
      </w: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(important!)</w:t>
      </w:r>
    </w:p>
    <w:p w14:paraId="76DA143F" w14:textId="3B870627" w:rsidR="008E5593" w:rsidRDefault="005C2837" w:rsidP="00BE468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Create Load Balancer.</w:t>
      </w:r>
    </w:p>
    <w:p w14:paraId="4EFDBE3B" w14:textId="77777777" w:rsidR="00EE647E" w:rsidRDefault="00EE647E" w:rsidP="00EE64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472C0530" w14:textId="5E765C21" w:rsidR="00EE647E" w:rsidRPr="00EE647E" w:rsidRDefault="00EE647E" w:rsidP="00EE64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</w:pPr>
      <w:r w:rsidRPr="00BE4680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LOAD BALANCER</w:t>
      </w:r>
    </w:p>
    <w:p w14:paraId="53A1CE42" w14:textId="53C1ED55" w:rsidR="00BE4680" w:rsidRDefault="00BE4680" w:rsidP="00BE46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PK"/>
        </w:rPr>
        <w:drawing>
          <wp:inline distT="0" distB="0" distL="0" distR="0" wp14:anchorId="51BAB304" wp14:editId="5D042409">
            <wp:extent cx="5731510" cy="2720340"/>
            <wp:effectExtent l="0" t="0" r="2540" b="3810"/>
            <wp:docPr id="16952746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74659" name="Picture 16952746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66A4" w14:textId="77777777" w:rsidR="00EE647E" w:rsidRDefault="00EE647E" w:rsidP="00BE46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451877C4" w14:textId="7B32B293" w:rsidR="00EE647E" w:rsidRPr="00EE647E" w:rsidRDefault="00EE647E" w:rsidP="00EE64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TARGET GROUP</w:t>
      </w:r>
    </w:p>
    <w:p w14:paraId="3BA930C7" w14:textId="3B0FABF4" w:rsidR="00BE4680" w:rsidRDefault="00EE647E" w:rsidP="00BE46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PK"/>
        </w:rPr>
        <w:lastRenderedPageBreak/>
        <w:drawing>
          <wp:inline distT="0" distB="0" distL="0" distR="0" wp14:anchorId="6344959E" wp14:editId="62E246A0">
            <wp:extent cx="5731510" cy="2814955"/>
            <wp:effectExtent l="0" t="0" r="2540" b="4445"/>
            <wp:docPr id="3225016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01616" name="Picture 3225016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1876" w14:textId="25EE77EF" w:rsidR="005C2837" w:rsidRPr="005C2837" w:rsidRDefault="005C2837" w:rsidP="005C2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Segoe UI Emoji" w:eastAsia="Times New Roman" w:hAnsi="Segoe UI Emoji" w:cs="Segoe UI Emoji"/>
          <w:sz w:val="24"/>
          <w:szCs w:val="24"/>
          <w:lang w:eastAsia="en-PK"/>
        </w:rPr>
        <w:t>✅</w:t>
      </w: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ALB is ready with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 xml:space="preserve">Target Group </w:t>
      </w:r>
      <w:proofErr w:type="spellStart"/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TGforECS</w:t>
      </w:r>
      <w:proofErr w:type="spellEnd"/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.</w:t>
      </w:r>
    </w:p>
    <w:p w14:paraId="646859BB" w14:textId="77777777" w:rsidR="005C2837" w:rsidRPr="005C2837" w:rsidRDefault="005C2837" w:rsidP="005C2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pict w14:anchorId="7F4F2CC5">
          <v:rect id="_x0000_i1081" style="width:0;height:1.5pt" o:hralign="center" o:hrstd="t" o:hr="t" fillcolor="#a0a0a0" stroked="f"/>
        </w:pict>
      </w:r>
    </w:p>
    <w:p w14:paraId="1247464F" w14:textId="41F058C1" w:rsidR="005C2837" w:rsidRPr="005C2837" w:rsidRDefault="005C2837" w:rsidP="005C28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PK"/>
        </w:rPr>
      </w:pPr>
      <w:r w:rsidRPr="005C2837">
        <w:rPr>
          <w:rFonts w:ascii="Segoe UI Emoji" w:eastAsia="Times New Roman" w:hAnsi="Segoe UI Emoji" w:cs="Segoe UI Emoji"/>
          <w:b/>
          <w:bCs/>
          <w:sz w:val="36"/>
          <w:szCs w:val="36"/>
          <w:lang w:eastAsia="en-PK"/>
        </w:rPr>
        <w:t>🔹</w:t>
      </w:r>
      <w:r w:rsidRPr="005C2837">
        <w:rPr>
          <w:rFonts w:ascii="Times New Roman" w:eastAsia="Times New Roman" w:hAnsi="Times New Roman" w:cs="Times New Roman"/>
          <w:b/>
          <w:bCs/>
          <w:sz w:val="36"/>
          <w:szCs w:val="36"/>
          <w:lang w:eastAsia="en-PK"/>
        </w:rPr>
        <w:t xml:space="preserve"> Step 7: Create ECS Service with ALB</w:t>
      </w:r>
    </w:p>
    <w:p w14:paraId="53610357" w14:textId="77777777" w:rsidR="005C2837" w:rsidRPr="005C2837" w:rsidRDefault="005C2837" w:rsidP="005C2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Now deploy containers inside ECS and attach ALB.</w:t>
      </w:r>
    </w:p>
    <w:p w14:paraId="4BC9F4C0" w14:textId="77777777" w:rsidR="005C2837" w:rsidRPr="005C2837" w:rsidRDefault="005C2837" w:rsidP="005C28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Go to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 xml:space="preserve">ECS → Clusters → </w:t>
      </w:r>
      <w:proofErr w:type="spellStart"/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ECSClusterDemo</w:t>
      </w:r>
      <w:proofErr w:type="spellEnd"/>
    </w:p>
    <w:p w14:paraId="1DBF42EB" w14:textId="77777777" w:rsidR="005C2837" w:rsidRPr="005C2837" w:rsidRDefault="005C2837" w:rsidP="005C28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Click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Create Service</w:t>
      </w:r>
    </w:p>
    <w:p w14:paraId="4D76EAB1" w14:textId="77777777" w:rsidR="005C2837" w:rsidRPr="005C2837" w:rsidRDefault="005C2837" w:rsidP="005C28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Launch type: </w:t>
      </w:r>
      <w:proofErr w:type="spellStart"/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Fargate</w:t>
      </w:r>
      <w:proofErr w:type="spellEnd"/>
    </w:p>
    <w:p w14:paraId="6616606A" w14:textId="77777777" w:rsidR="005C2837" w:rsidRPr="005C2837" w:rsidRDefault="005C2837" w:rsidP="005C28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Task definition: </w:t>
      </w:r>
      <w:proofErr w:type="spellStart"/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ECSTaskDemo</w:t>
      </w:r>
      <w:proofErr w:type="spellEnd"/>
    </w:p>
    <w:p w14:paraId="037DB3BA" w14:textId="77777777" w:rsidR="005C2837" w:rsidRPr="005C2837" w:rsidRDefault="005C2837" w:rsidP="005C28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Service name: </w:t>
      </w:r>
      <w:proofErr w:type="spellStart"/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ECSServiceDemo</w:t>
      </w:r>
      <w:proofErr w:type="spellEnd"/>
    </w:p>
    <w:p w14:paraId="0864ABA8" w14:textId="02561150" w:rsidR="005C2837" w:rsidRPr="005C2837" w:rsidRDefault="005C2837" w:rsidP="005C28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Desired tasks: </w:t>
      </w:r>
      <w:r w:rsidR="00EE647E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2 </w:t>
      </w: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(for scaling)</w:t>
      </w:r>
    </w:p>
    <w:p w14:paraId="191A11A4" w14:textId="77777777" w:rsidR="005C2837" w:rsidRPr="005C2837" w:rsidRDefault="005C2837" w:rsidP="005C28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Networking:</w:t>
      </w:r>
    </w:p>
    <w:p w14:paraId="1823909B" w14:textId="77777777" w:rsidR="005C2837" w:rsidRPr="005C2837" w:rsidRDefault="005C2837" w:rsidP="005C283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VPC: Default</w:t>
      </w:r>
    </w:p>
    <w:p w14:paraId="276F3D7D" w14:textId="77777777" w:rsidR="005C2837" w:rsidRPr="005C2837" w:rsidRDefault="005C2837" w:rsidP="005C283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Subnets: Pick 2</w:t>
      </w:r>
    </w:p>
    <w:p w14:paraId="71969A35" w14:textId="77777777" w:rsidR="005C2837" w:rsidRPr="005C2837" w:rsidRDefault="005C2837" w:rsidP="005C283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Security Group: Allow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HTTP (80) inbound</w:t>
      </w:r>
    </w:p>
    <w:p w14:paraId="39A6CD21" w14:textId="77777777" w:rsidR="005C2837" w:rsidRPr="005C2837" w:rsidRDefault="005C2837" w:rsidP="005C28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Load balancing:</w:t>
      </w:r>
    </w:p>
    <w:p w14:paraId="4F1837CA" w14:textId="77777777" w:rsidR="005C2837" w:rsidRPr="005C2837" w:rsidRDefault="005C2837" w:rsidP="005C283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Select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Application Load Balancer</w:t>
      </w:r>
    </w:p>
    <w:p w14:paraId="6F212130" w14:textId="77777777" w:rsidR="005C2837" w:rsidRPr="005C2837" w:rsidRDefault="005C2837" w:rsidP="005C283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Listener: HTTP:80</w:t>
      </w:r>
    </w:p>
    <w:p w14:paraId="6503225A" w14:textId="77777777" w:rsidR="005C2837" w:rsidRPr="005C2837" w:rsidRDefault="005C2837" w:rsidP="005C283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Target group: </w:t>
      </w:r>
      <w:proofErr w:type="spellStart"/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TGforECS</w:t>
      </w:r>
      <w:proofErr w:type="spellEnd"/>
    </w:p>
    <w:p w14:paraId="3315902A" w14:textId="77777777" w:rsidR="00EE647E" w:rsidRPr="00EE647E" w:rsidRDefault="005C2837" w:rsidP="005C28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Click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Create Service</w:t>
      </w:r>
    </w:p>
    <w:p w14:paraId="5A064971" w14:textId="34DF89DA" w:rsidR="005C2837" w:rsidRDefault="005C2837" w:rsidP="00EE647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Segoe UI Emoji" w:eastAsia="Times New Roman" w:hAnsi="Segoe UI Emoji" w:cs="Segoe UI Emoji"/>
          <w:sz w:val="24"/>
          <w:szCs w:val="24"/>
          <w:lang w:eastAsia="en-PK"/>
        </w:rPr>
        <w:t>✅</w:t>
      </w: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ECS service is running with </w:t>
      </w:r>
      <w:r w:rsidR="00EE647E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 xml:space="preserve">2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tasks</w:t>
      </w: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.</w:t>
      </w:r>
    </w:p>
    <w:p w14:paraId="05D5BC24" w14:textId="77777777" w:rsidR="00EE647E" w:rsidRDefault="00EE647E" w:rsidP="00EE647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46799AE5" w14:textId="0F195118" w:rsidR="00EE647E" w:rsidRDefault="00EE647E" w:rsidP="00EE647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EE647E">
        <w:rPr>
          <w:rFonts w:ascii="Times New Roman" w:eastAsia="Times New Roman" w:hAnsi="Times New Roman" w:cs="Times New Roman"/>
          <w:sz w:val="24"/>
          <w:szCs w:val="24"/>
          <w:lang w:eastAsia="en-PK"/>
        </w:rPr>
        <w:lastRenderedPageBreak/>
        <w:drawing>
          <wp:inline distT="0" distB="0" distL="0" distR="0" wp14:anchorId="5948CC3A" wp14:editId="55228287">
            <wp:extent cx="5731510" cy="2885440"/>
            <wp:effectExtent l="0" t="0" r="2540" b="0"/>
            <wp:docPr id="1031705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052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5EFA" w14:textId="6D96C846" w:rsidR="00EE647E" w:rsidRDefault="00EE647E" w:rsidP="00EE647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K"/>
        </w:rPr>
        <w:t>Load balancing setup with ECS.</w:t>
      </w:r>
    </w:p>
    <w:p w14:paraId="004A7DF2" w14:textId="39A2CD0A" w:rsidR="00EE647E" w:rsidRPr="005C2837" w:rsidRDefault="00EE647E" w:rsidP="00EE647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PK"/>
        </w:rPr>
        <w:drawing>
          <wp:inline distT="0" distB="0" distL="0" distR="0" wp14:anchorId="35A0D804" wp14:editId="70D97ECC">
            <wp:extent cx="5731510" cy="1681480"/>
            <wp:effectExtent l="0" t="0" r="2540" b="0"/>
            <wp:docPr id="4735940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94025" name="Picture 4735940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4D71" w14:textId="77777777" w:rsidR="005C2837" w:rsidRPr="005C2837" w:rsidRDefault="005C2837" w:rsidP="005C2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pict w14:anchorId="1B758033">
          <v:rect id="_x0000_i1032" style="width:0;height:1.5pt" o:hralign="center" o:hrstd="t" o:hr="t" fillcolor="#a0a0a0" stroked="f"/>
        </w:pict>
      </w:r>
    </w:p>
    <w:p w14:paraId="2A73B647" w14:textId="61A72B66" w:rsidR="005C2837" w:rsidRPr="005C2837" w:rsidRDefault="005C2837" w:rsidP="005C28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PK"/>
        </w:rPr>
      </w:pPr>
      <w:r w:rsidRPr="005C2837">
        <w:rPr>
          <w:rFonts w:ascii="Segoe UI Emoji" w:eastAsia="Times New Roman" w:hAnsi="Segoe UI Emoji" w:cs="Segoe UI Emoji"/>
          <w:b/>
          <w:bCs/>
          <w:sz w:val="36"/>
          <w:szCs w:val="36"/>
          <w:lang w:eastAsia="en-PK"/>
        </w:rPr>
        <w:t>🔹</w:t>
      </w:r>
      <w:r w:rsidRPr="005C2837">
        <w:rPr>
          <w:rFonts w:ascii="Times New Roman" w:eastAsia="Times New Roman" w:hAnsi="Times New Roman" w:cs="Times New Roman"/>
          <w:b/>
          <w:bCs/>
          <w:sz w:val="36"/>
          <w:szCs w:val="36"/>
          <w:lang w:eastAsia="en-PK"/>
        </w:rPr>
        <w:t xml:space="preserve"> Step 8: Verify Deployment</w:t>
      </w:r>
    </w:p>
    <w:p w14:paraId="34248D8C" w14:textId="77777777" w:rsidR="005C2837" w:rsidRPr="005C2837" w:rsidRDefault="005C2837" w:rsidP="005C283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Go to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 xml:space="preserve">ECS → Cluster → </w:t>
      </w:r>
      <w:proofErr w:type="spellStart"/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ECSServiceDemo</w:t>
      </w:r>
      <w:proofErr w:type="spellEnd"/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 xml:space="preserve"> → Tasks</w:t>
      </w: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br/>
      </w:r>
      <w:r w:rsidRPr="005C2837">
        <w:rPr>
          <w:rFonts w:ascii="Segoe UI Emoji" w:eastAsia="Times New Roman" w:hAnsi="Segoe UI Emoji" w:cs="Segoe UI Emoji"/>
          <w:sz w:val="24"/>
          <w:szCs w:val="24"/>
          <w:lang w:eastAsia="en-PK"/>
        </w:rPr>
        <w:t>✅</w:t>
      </w: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Check that tasks show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RUNNING</w:t>
      </w: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.</w:t>
      </w:r>
    </w:p>
    <w:p w14:paraId="7956FFD5" w14:textId="77777777" w:rsidR="005C2837" w:rsidRPr="005C2837" w:rsidRDefault="005C2837" w:rsidP="005C283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Go to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 xml:space="preserve">EC2 → Target Groups → </w:t>
      </w:r>
      <w:proofErr w:type="spellStart"/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TGforECS</w:t>
      </w:r>
      <w:proofErr w:type="spellEnd"/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 xml:space="preserve"> → Targets</w:t>
      </w: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br/>
      </w:r>
      <w:r w:rsidRPr="005C2837">
        <w:rPr>
          <w:rFonts w:ascii="Segoe UI Emoji" w:eastAsia="Times New Roman" w:hAnsi="Segoe UI Emoji" w:cs="Segoe UI Emoji"/>
          <w:sz w:val="24"/>
          <w:szCs w:val="24"/>
          <w:lang w:eastAsia="en-PK"/>
        </w:rPr>
        <w:t>✅</w:t>
      </w: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Should show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Healthy</w:t>
      </w: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.</w:t>
      </w: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br/>
        <w:t xml:space="preserve">If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Unhealthy</w:t>
      </w: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→ check:</w:t>
      </w:r>
    </w:p>
    <w:p w14:paraId="19A195A1" w14:textId="77777777" w:rsidR="005C2837" w:rsidRPr="005C2837" w:rsidRDefault="005C2837" w:rsidP="005C283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Security group allows port 5000</w:t>
      </w:r>
    </w:p>
    <w:p w14:paraId="66F5EFB8" w14:textId="77777777" w:rsidR="005C2837" w:rsidRPr="005C2837" w:rsidRDefault="005C2837" w:rsidP="005C283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Health check path is </w:t>
      </w:r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/</w:t>
      </w:r>
    </w:p>
    <w:p w14:paraId="03FA4276" w14:textId="77777777" w:rsidR="005C2837" w:rsidRPr="005C2837" w:rsidRDefault="005C2837" w:rsidP="005C283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Container is listening on </w:t>
      </w:r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0.0.0.0:5000</w:t>
      </w:r>
    </w:p>
    <w:p w14:paraId="32D44976" w14:textId="77777777" w:rsidR="005C2837" w:rsidRPr="005C2837" w:rsidRDefault="005C2837" w:rsidP="005C283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Copy 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ALB DNS name</w:t>
      </w: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(from EC2 → Load Balancer → Description).</w:t>
      </w:r>
    </w:p>
    <w:p w14:paraId="15130E3C" w14:textId="77777777" w:rsidR="005C2837" w:rsidRPr="005C2837" w:rsidRDefault="005C2837" w:rsidP="005C283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Open in browser:</w:t>
      </w:r>
    </w:p>
    <w:p w14:paraId="1715C986" w14:textId="77777777" w:rsidR="005C2837" w:rsidRPr="005C2837" w:rsidRDefault="005C2837" w:rsidP="005C2837">
      <w:pPr>
        <w:numPr>
          <w:ilvl w:val="1"/>
          <w:numId w:val="8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PK"/>
        </w:rPr>
      </w:pPr>
      <w:r w:rsidRPr="005C2837">
        <w:rPr>
          <w:rFonts w:ascii="Courier New" w:eastAsia="Times New Roman" w:hAnsi="Courier New" w:cs="Courier New"/>
          <w:sz w:val="20"/>
          <w:szCs w:val="20"/>
          <w:lang w:eastAsia="en-PK"/>
        </w:rPr>
        <w:t>http://&lt;ALB-DNS-Name&gt;</w:t>
      </w:r>
    </w:p>
    <w:p w14:paraId="39E0D639" w14:textId="0A09E2E1" w:rsidR="005C2837" w:rsidRPr="00D3542C" w:rsidRDefault="005C2837" w:rsidP="005C283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You should see:</w:t>
      </w: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br/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 xml:space="preserve">Hello from ECS </w:t>
      </w:r>
      <w:proofErr w:type="spellStart"/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Fargate</w:t>
      </w:r>
      <w:proofErr w:type="spellEnd"/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 xml:space="preserve"> with ALB</w:t>
      </w:r>
      <w:r w:rsidR="00D3542C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 xml:space="preserve"> and </w:t>
      </w:r>
      <w:proofErr w:type="spellStart"/>
      <w:r w:rsidR="00D3542C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Github</w:t>
      </w:r>
      <w:proofErr w:type="spellEnd"/>
      <w:r w:rsidR="00D3542C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 xml:space="preserve"> actions</w:t>
      </w:r>
      <w:r w:rsidRPr="005C2837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!</w:t>
      </w:r>
      <w:r w:rsidR="00EE647E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 xml:space="preserve"> Or your prompt</w:t>
      </w:r>
    </w:p>
    <w:p w14:paraId="0358A96D" w14:textId="14268DA3" w:rsidR="00D3542C" w:rsidRDefault="00D3542C" w:rsidP="00D354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PK"/>
        </w:rPr>
        <w:lastRenderedPageBreak/>
        <w:drawing>
          <wp:inline distT="0" distB="0" distL="0" distR="0" wp14:anchorId="68E8DCEE" wp14:editId="7E7CC88C">
            <wp:extent cx="5248275" cy="1098550"/>
            <wp:effectExtent l="0" t="0" r="9525" b="6350"/>
            <wp:docPr id="25992088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20880" name="Picture 25992088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16" cy="109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31B3" w14:textId="3EAFF3D5" w:rsidR="00D3542C" w:rsidRPr="00D3542C" w:rsidRDefault="00D3542C" w:rsidP="00D354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</w:pPr>
      <w:r w:rsidRPr="00D3542C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For /health</w:t>
      </w:r>
    </w:p>
    <w:p w14:paraId="0308E7EE" w14:textId="302A8D88" w:rsidR="00EE647E" w:rsidRPr="005C2837" w:rsidRDefault="00D3542C" w:rsidP="00EE64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PK"/>
        </w:rPr>
        <w:drawing>
          <wp:inline distT="0" distB="0" distL="0" distR="0" wp14:anchorId="29A6089F" wp14:editId="366A8985">
            <wp:extent cx="5731510" cy="1391920"/>
            <wp:effectExtent l="0" t="0" r="2540" b="0"/>
            <wp:docPr id="1279152662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52662" name="Picture 15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198F" w14:textId="77777777" w:rsidR="005C2837" w:rsidRPr="005C2837" w:rsidRDefault="005C2837" w:rsidP="005C2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pict w14:anchorId="05C3D71C">
          <v:rect id="_x0000_i1033" style="width:0;height:1.5pt" o:hralign="center" o:hrstd="t" o:hr="t" fillcolor="#a0a0a0" stroked="f"/>
        </w:pict>
      </w:r>
    </w:p>
    <w:p w14:paraId="36EC360D" w14:textId="77777777" w:rsidR="005C2837" w:rsidRPr="005C2837" w:rsidRDefault="005C2837" w:rsidP="008E55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PK"/>
        </w:rPr>
      </w:pPr>
      <w:r w:rsidRPr="005C2837">
        <w:rPr>
          <w:rFonts w:ascii="Segoe UI Emoji" w:eastAsia="Times New Roman" w:hAnsi="Segoe UI Emoji" w:cs="Segoe UI Emoji"/>
          <w:b/>
          <w:bCs/>
          <w:sz w:val="36"/>
          <w:szCs w:val="36"/>
          <w:lang w:eastAsia="en-PK"/>
        </w:rPr>
        <w:t>🔹</w:t>
      </w:r>
      <w:r w:rsidRPr="005C2837">
        <w:rPr>
          <w:rFonts w:ascii="Times New Roman" w:eastAsia="Times New Roman" w:hAnsi="Times New Roman" w:cs="Times New Roman"/>
          <w:b/>
          <w:bCs/>
          <w:sz w:val="36"/>
          <w:szCs w:val="36"/>
          <w:lang w:eastAsia="en-PK"/>
        </w:rPr>
        <w:t xml:space="preserve"> Step 9: Auto Scaling (Optional)</w:t>
      </w:r>
    </w:p>
    <w:p w14:paraId="1EE265EB" w14:textId="77777777" w:rsidR="005C2837" w:rsidRPr="005C2837" w:rsidRDefault="005C2837" w:rsidP="005C28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Go to ECS Service → Auto Scaling</w:t>
      </w:r>
    </w:p>
    <w:p w14:paraId="6E6CBB77" w14:textId="77777777" w:rsidR="005C2837" w:rsidRPr="005C2837" w:rsidRDefault="005C2837" w:rsidP="005C28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Add scaling policy:</w:t>
      </w:r>
    </w:p>
    <w:p w14:paraId="5C60AEED" w14:textId="77777777" w:rsidR="005C2837" w:rsidRPr="005C2837" w:rsidRDefault="005C2837" w:rsidP="005C283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Scale out if CPU &gt; 70%</w:t>
      </w:r>
    </w:p>
    <w:p w14:paraId="0423AD1E" w14:textId="77777777" w:rsidR="005C2837" w:rsidRPr="005C2837" w:rsidRDefault="005C2837" w:rsidP="005C283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Scale in if CPU &lt; 30%</w:t>
      </w:r>
    </w:p>
    <w:p w14:paraId="67B50467" w14:textId="77777777" w:rsidR="005C2837" w:rsidRPr="005C2837" w:rsidRDefault="005C2837" w:rsidP="005C28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Test by increasing load.</w:t>
      </w:r>
    </w:p>
    <w:p w14:paraId="2676DF93" w14:textId="77777777" w:rsidR="005C2837" w:rsidRPr="005C2837" w:rsidRDefault="005C2837" w:rsidP="005C2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pict w14:anchorId="451FF196">
          <v:rect id="_x0000_i1034" style="width:0;height:1.5pt" o:hralign="center" o:hrstd="t" o:hr="t" fillcolor="#a0a0a0" stroked="f"/>
        </w:pict>
      </w:r>
    </w:p>
    <w:p w14:paraId="396BE36B" w14:textId="77777777" w:rsidR="005C2837" w:rsidRPr="005C2837" w:rsidRDefault="005C2837" w:rsidP="005C28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PK"/>
        </w:rPr>
      </w:pPr>
      <w:r w:rsidRPr="005C2837">
        <w:rPr>
          <w:rFonts w:ascii="Segoe UI Emoji" w:eastAsia="Times New Roman" w:hAnsi="Segoe UI Emoji" w:cs="Segoe UI Emoji"/>
          <w:b/>
          <w:bCs/>
          <w:sz w:val="36"/>
          <w:szCs w:val="36"/>
          <w:lang w:eastAsia="en-PK"/>
        </w:rPr>
        <w:t>🔹</w:t>
      </w:r>
      <w:r w:rsidRPr="005C2837">
        <w:rPr>
          <w:rFonts w:ascii="Times New Roman" w:eastAsia="Times New Roman" w:hAnsi="Times New Roman" w:cs="Times New Roman"/>
          <w:b/>
          <w:bCs/>
          <w:sz w:val="36"/>
          <w:szCs w:val="36"/>
          <w:lang w:eastAsia="en-PK"/>
        </w:rPr>
        <w:t xml:space="preserve"> Step 10: Cleanup (Important to avoid charges)</w:t>
      </w:r>
    </w:p>
    <w:p w14:paraId="7B00519D" w14:textId="77777777" w:rsidR="005C2837" w:rsidRPr="005C2837" w:rsidRDefault="005C2837" w:rsidP="005C28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When done:</w:t>
      </w:r>
    </w:p>
    <w:p w14:paraId="5647FAC1" w14:textId="77777777" w:rsidR="005C2837" w:rsidRPr="005C2837" w:rsidRDefault="005C2837" w:rsidP="005C28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Delete ECS Service</w:t>
      </w:r>
    </w:p>
    <w:p w14:paraId="226BAEBC" w14:textId="77777777" w:rsidR="005C2837" w:rsidRPr="005C2837" w:rsidRDefault="005C2837" w:rsidP="005C28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Delete Cluster</w:t>
      </w:r>
    </w:p>
    <w:p w14:paraId="181B1600" w14:textId="77777777" w:rsidR="005C2837" w:rsidRPr="005C2837" w:rsidRDefault="005C2837" w:rsidP="005C28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Delete ALB + Target Group</w:t>
      </w:r>
    </w:p>
    <w:p w14:paraId="6227BE36" w14:textId="77777777" w:rsidR="005C2837" w:rsidRPr="005C2837" w:rsidRDefault="005C2837" w:rsidP="005C28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Delete ECR repository</w:t>
      </w:r>
    </w:p>
    <w:p w14:paraId="29B91102" w14:textId="77777777" w:rsidR="005C2837" w:rsidRDefault="005C2837" w:rsidP="005C28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sz w:val="24"/>
          <w:szCs w:val="24"/>
          <w:lang w:eastAsia="en-PK"/>
        </w:rPr>
        <w:t>Delete Security Groups if created manually</w:t>
      </w:r>
    </w:p>
    <w:p w14:paraId="695A5441" w14:textId="4AEA4B4A" w:rsidR="002664C3" w:rsidRPr="008E5593" w:rsidRDefault="008E5593" w:rsidP="008E5593">
      <w:pPr>
        <w:pStyle w:val="Title"/>
        <w:rPr>
          <w:rFonts w:eastAsia="Times New Roman"/>
          <w:b/>
          <w:bCs/>
          <w:sz w:val="36"/>
          <w:szCs w:val="36"/>
          <w:lang w:eastAsia="en-PK"/>
        </w:rPr>
      </w:pPr>
      <w:r w:rsidRPr="008E5593">
        <w:rPr>
          <w:b/>
          <w:bCs/>
          <w:sz w:val="36"/>
          <w:szCs w:val="36"/>
        </w:rPr>
        <w:t>Step</w:t>
      </w:r>
      <w:r w:rsidRPr="008E5593">
        <w:rPr>
          <w:rFonts w:eastAsia="Times New Roman"/>
          <w:b/>
          <w:bCs/>
          <w:sz w:val="36"/>
          <w:szCs w:val="36"/>
          <w:lang w:eastAsia="en-PK"/>
        </w:rPr>
        <w:t xml:space="preserve"> 1</w:t>
      </w:r>
      <w:r w:rsidRPr="008E5593">
        <w:rPr>
          <w:rFonts w:eastAsia="Times New Roman"/>
          <w:b/>
          <w:bCs/>
          <w:sz w:val="36"/>
          <w:szCs w:val="36"/>
          <w:lang w:eastAsia="en-PK"/>
        </w:rPr>
        <w:t xml:space="preserve">1: </w:t>
      </w:r>
      <w:r w:rsidRPr="008E5593">
        <w:rPr>
          <w:rFonts w:eastAsia="Times New Roman"/>
          <w:b/>
          <w:bCs/>
          <w:sz w:val="36"/>
          <w:szCs w:val="36"/>
          <w:lang w:eastAsia="en-PK"/>
        </w:rPr>
        <w:t xml:space="preserve">Automating Deployment with GitHub Actions </w:t>
      </w:r>
    </w:p>
    <w:p w14:paraId="36C2E3C9" w14:textId="77777777" w:rsidR="002664C3" w:rsidRPr="002664C3" w:rsidRDefault="002664C3" w:rsidP="00266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2664C3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Now let’s integrate </w:t>
      </w:r>
      <w:r w:rsidRPr="002664C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GitHub Actions</w:t>
      </w:r>
      <w:r w:rsidRPr="002664C3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to automate the pipeline.</w:t>
      </w:r>
    </w:p>
    <w:p w14:paraId="6DA9770D" w14:textId="77777777" w:rsidR="002664C3" w:rsidRPr="002664C3" w:rsidRDefault="002664C3" w:rsidP="00266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2664C3">
        <w:rPr>
          <w:rFonts w:ascii="Times New Roman" w:eastAsia="Times New Roman" w:hAnsi="Times New Roman" w:cs="Times New Roman"/>
          <w:sz w:val="24"/>
          <w:szCs w:val="24"/>
          <w:lang w:eastAsia="en-PK"/>
        </w:rPr>
        <w:pict w14:anchorId="128FEDE9">
          <v:rect id="_x0000_i1069" style="width:0;height:1.5pt" o:hralign="center" o:hrstd="t" o:hr="t" fillcolor="#a0a0a0" stroked="f"/>
        </w:pict>
      </w:r>
    </w:p>
    <w:p w14:paraId="1949102E" w14:textId="50F8B901" w:rsidR="002664C3" w:rsidRPr="002664C3" w:rsidRDefault="002664C3" w:rsidP="00266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</w:pPr>
      <w:r w:rsidRPr="002664C3">
        <w:rPr>
          <w:rFonts w:ascii="Segoe UI Emoji" w:eastAsia="Times New Roman" w:hAnsi="Segoe UI Emoji" w:cs="Segoe UI Emoji"/>
          <w:b/>
          <w:bCs/>
          <w:sz w:val="24"/>
          <w:szCs w:val="24"/>
          <w:lang w:eastAsia="en-PK"/>
        </w:rPr>
        <w:t>📌</w:t>
      </w:r>
      <w:r w:rsidRPr="002664C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 xml:space="preserve"> Step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1</w:t>
      </w:r>
      <w:r w:rsidRPr="002664C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.1 – Create GitHub Repository</w:t>
      </w:r>
    </w:p>
    <w:p w14:paraId="22FE8244" w14:textId="77777777" w:rsidR="002664C3" w:rsidRPr="002664C3" w:rsidRDefault="002664C3" w:rsidP="002664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2664C3">
        <w:rPr>
          <w:rFonts w:ascii="Times New Roman" w:eastAsia="Times New Roman" w:hAnsi="Times New Roman" w:cs="Times New Roman"/>
          <w:sz w:val="24"/>
          <w:szCs w:val="24"/>
          <w:lang w:eastAsia="en-PK"/>
        </w:rPr>
        <w:lastRenderedPageBreak/>
        <w:t xml:space="preserve">Push your project (app.py, </w:t>
      </w:r>
      <w:proofErr w:type="spellStart"/>
      <w:r w:rsidRPr="002664C3">
        <w:rPr>
          <w:rFonts w:ascii="Times New Roman" w:eastAsia="Times New Roman" w:hAnsi="Times New Roman" w:cs="Times New Roman"/>
          <w:sz w:val="24"/>
          <w:szCs w:val="24"/>
          <w:lang w:eastAsia="en-PK"/>
        </w:rPr>
        <w:t>Dockerfile</w:t>
      </w:r>
      <w:proofErr w:type="spellEnd"/>
      <w:r w:rsidRPr="002664C3">
        <w:rPr>
          <w:rFonts w:ascii="Times New Roman" w:eastAsia="Times New Roman" w:hAnsi="Times New Roman" w:cs="Times New Roman"/>
          <w:sz w:val="24"/>
          <w:szCs w:val="24"/>
          <w:lang w:eastAsia="en-PK"/>
        </w:rPr>
        <w:t>, requirements.txt) to GitHub</w:t>
      </w:r>
    </w:p>
    <w:p w14:paraId="18D81E1B" w14:textId="77777777" w:rsidR="002664C3" w:rsidRPr="002664C3" w:rsidRDefault="002664C3" w:rsidP="002664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2664C3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In GitHub → Go to </w:t>
      </w:r>
      <w:r w:rsidRPr="002664C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Settings → Secrets and variables → Actions</w:t>
      </w:r>
      <w:r w:rsidRPr="002664C3">
        <w:rPr>
          <w:rFonts w:ascii="Times New Roman" w:eastAsia="Times New Roman" w:hAnsi="Times New Roman" w:cs="Times New Roman"/>
          <w:sz w:val="24"/>
          <w:szCs w:val="24"/>
          <w:lang w:eastAsia="en-PK"/>
        </w:rPr>
        <w:br/>
        <w:t>Add these secrets:</w:t>
      </w:r>
    </w:p>
    <w:p w14:paraId="3607BC83" w14:textId="77777777" w:rsidR="002664C3" w:rsidRPr="002664C3" w:rsidRDefault="002664C3" w:rsidP="002664C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2664C3">
        <w:rPr>
          <w:rFonts w:ascii="Times New Roman" w:eastAsia="Times New Roman" w:hAnsi="Times New Roman" w:cs="Times New Roman"/>
          <w:sz w:val="24"/>
          <w:szCs w:val="24"/>
          <w:lang w:eastAsia="en-PK"/>
        </w:rPr>
        <w:t>AWS_ACCESS_KEY_ID</w:t>
      </w:r>
    </w:p>
    <w:p w14:paraId="61D7CB19" w14:textId="77777777" w:rsidR="002664C3" w:rsidRPr="002664C3" w:rsidRDefault="002664C3" w:rsidP="002664C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2664C3">
        <w:rPr>
          <w:rFonts w:ascii="Times New Roman" w:eastAsia="Times New Roman" w:hAnsi="Times New Roman" w:cs="Times New Roman"/>
          <w:sz w:val="24"/>
          <w:szCs w:val="24"/>
          <w:lang w:eastAsia="en-PK"/>
        </w:rPr>
        <w:t>AWS_SECRET_ACCESS_KEY</w:t>
      </w:r>
    </w:p>
    <w:p w14:paraId="2E97724C" w14:textId="77777777" w:rsidR="002664C3" w:rsidRPr="002664C3" w:rsidRDefault="002664C3" w:rsidP="002664C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2664C3">
        <w:rPr>
          <w:rFonts w:ascii="Times New Roman" w:eastAsia="Times New Roman" w:hAnsi="Times New Roman" w:cs="Times New Roman"/>
          <w:sz w:val="24"/>
          <w:szCs w:val="24"/>
          <w:lang w:eastAsia="en-PK"/>
        </w:rPr>
        <w:t>AWS_REGION → us-east-1</w:t>
      </w:r>
    </w:p>
    <w:p w14:paraId="03089CE3" w14:textId="77777777" w:rsidR="002664C3" w:rsidRPr="002664C3" w:rsidRDefault="002664C3" w:rsidP="002664C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2664C3">
        <w:rPr>
          <w:rFonts w:ascii="Times New Roman" w:eastAsia="Times New Roman" w:hAnsi="Times New Roman" w:cs="Times New Roman"/>
          <w:sz w:val="24"/>
          <w:szCs w:val="24"/>
          <w:lang w:eastAsia="en-PK"/>
        </w:rPr>
        <w:t>ECR_REPOSITORY → flask-ecs-demo</w:t>
      </w:r>
    </w:p>
    <w:p w14:paraId="7C776AAE" w14:textId="77777777" w:rsidR="002664C3" w:rsidRDefault="002664C3" w:rsidP="002664C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2664C3">
        <w:rPr>
          <w:rFonts w:ascii="Times New Roman" w:eastAsia="Times New Roman" w:hAnsi="Times New Roman" w:cs="Times New Roman"/>
          <w:sz w:val="24"/>
          <w:szCs w:val="24"/>
          <w:lang w:eastAsia="en-PK"/>
        </w:rPr>
        <w:t>AWS_ACCOUNT_ID</w:t>
      </w:r>
    </w:p>
    <w:p w14:paraId="0869BA67" w14:textId="71A367CE" w:rsidR="00EE647E" w:rsidRPr="002664C3" w:rsidRDefault="00EE647E" w:rsidP="00EE64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PK"/>
        </w:rPr>
        <w:drawing>
          <wp:inline distT="0" distB="0" distL="0" distR="0" wp14:anchorId="24D23F8D" wp14:editId="65634F67">
            <wp:extent cx="5731510" cy="4005580"/>
            <wp:effectExtent l="0" t="0" r="2540" b="0"/>
            <wp:docPr id="20176829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82926" name="Picture 20176829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9A97" w14:textId="77777777" w:rsidR="002664C3" w:rsidRPr="002664C3" w:rsidRDefault="002664C3" w:rsidP="00266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2664C3">
        <w:rPr>
          <w:rFonts w:ascii="Times New Roman" w:eastAsia="Times New Roman" w:hAnsi="Times New Roman" w:cs="Times New Roman"/>
          <w:sz w:val="24"/>
          <w:szCs w:val="24"/>
          <w:lang w:eastAsia="en-PK"/>
        </w:rPr>
        <w:pict w14:anchorId="36A6D145">
          <v:rect id="_x0000_i1070" style="width:0;height:1.5pt" o:hralign="center" o:hrstd="t" o:hr="t" fillcolor="#a0a0a0" stroked="f"/>
        </w:pict>
      </w:r>
    </w:p>
    <w:p w14:paraId="3EEB4356" w14:textId="17F0DA76" w:rsidR="002664C3" w:rsidRPr="002664C3" w:rsidRDefault="002664C3" w:rsidP="00266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</w:pPr>
      <w:r w:rsidRPr="002664C3">
        <w:rPr>
          <w:rFonts w:ascii="Segoe UI Emoji" w:eastAsia="Times New Roman" w:hAnsi="Segoe UI Emoji" w:cs="Segoe UI Emoji"/>
          <w:b/>
          <w:bCs/>
          <w:sz w:val="24"/>
          <w:szCs w:val="24"/>
          <w:lang w:eastAsia="en-PK"/>
        </w:rPr>
        <w:t>📌</w:t>
      </w:r>
      <w:r w:rsidRPr="002664C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 xml:space="preserve"> Step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1</w:t>
      </w:r>
      <w:r w:rsidRPr="002664C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.2 – Create GitHub Actions Workflow</w:t>
      </w:r>
    </w:p>
    <w:p w14:paraId="628301B9" w14:textId="77777777" w:rsidR="002664C3" w:rsidRPr="002664C3" w:rsidRDefault="002664C3" w:rsidP="00266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2664C3">
        <w:rPr>
          <w:rFonts w:ascii="Times New Roman" w:eastAsia="Times New Roman" w:hAnsi="Times New Roman" w:cs="Times New Roman"/>
          <w:sz w:val="24"/>
          <w:szCs w:val="24"/>
          <w:lang w:eastAsia="en-PK"/>
        </w:rPr>
        <w:t>In your repo, create:</w:t>
      </w:r>
    </w:p>
    <w:p w14:paraId="56E5FAFC" w14:textId="77777777" w:rsidR="002664C3" w:rsidRPr="002664C3" w:rsidRDefault="002664C3" w:rsidP="00266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2664C3">
        <w:rPr>
          <w:rFonts w:ascii="Times New Roman" w:eastAsia="Times New Roman" w:hAnsi="Times New Roman" w:cs="Times New Roman"/>
          <w:sz w:val="24"/>
          <w:szCs w:val="24"/>
          <w:lang w:eastAsia="en-PK"/>
        </w:rPr>
        <w:t>.</w:t>
      </w:r>
      <w:proofErr w:type="spellStart"/>
      <w:r w:rsidRPr="002664C3">
        <w:rPr>
          <w:rFonts w:ascii="Times New Roman" w:eastAsia="Times New Roman" w:hAnsi="Times New Roman" w:cs="Times New Roman"/>
          <w:sz w:val="24"/>
          <w:szCs w:val="24"/>
          <w:lang w:eastAsia="en-PK"/>
        </w:rPr>
        <w:t>github</w:t>
      </w:r>
      <w:proofErr w:type="spellEnd"/>
      <w:r w:rsidRPr="002664C3">
        <w:rPr>
          <w:rFonts w:ascii="Times New Roman" w:eastAsia="Times New Roman" w:hAnsi="Times New Roman" w:cs="Times New Roman"/>
          <w:sz w:val="24"/>
          <w:szCs w:val="24"/>
          <w:lang w:eastAsia="en-PK"/>
        </w:rPr>
        <w:t>/workflows/</w:t>
      </w:r>
      <w:proofErr w:type="spellStart"/>
      <w:r w:rsidRPr="002664C3">
        <w:rPr>
          <w:rFonts w:ascii="Times New Roman" w:eastAsia="Times New Roman" w:hAnsi="Times New Roman" w:cs="Times New Roman"/>
          <w:sz w:val="24"/>
          <w:szCs w:val="24"/>
          <w:lang w:eastAsia="en-PK"/>
        </w:rPr>
        <w:t>deploy.yml</w:t>
      </w:r>
      <w:proofErr w:type="spellEnd"/>
    </w:p>
    <w:p w14:paraId="08C39082" w14:textId="5C12198E" w:rsidR="00EE647E" w:rsidRDefault="002664C3" w:rsidP="00266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PK"/>
        </w:rPr>
      </w:pPr>
      <w:r w:rsidRPr="002664C3">
        <w:rPr>
          <w:rFonts w:ascii="Times New Roman" w:eastAsia="Times New Roman" w:hAnsi="Times New Roman" w:cs="Times New Roman"/>
          <w:b/>
          <w:bCs/>
          <w:sz w:val="28"/>
          <w:szCs w:val="28"/>
          <w:lang w:eastAsia="en-PK"/>
        </w:rPr>
        <w:t>Paste this:</w:t>
      </w:r>
    </w:p>
    <w:p w14:paraId="7533B594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name: CI/CD to ECS</w:t>
      </w:r>
    </w:p>
    <w:p w14:paraId="5BC9EA52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</w:p>
    <w:p w14:paraId="6C2F39DB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on:</w:t>
      </w:r>
    </w:p>
    <w:p w14:paraId="6ACB803D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lastRenderedPageBreak/>
        <w:t xml:space="preserve">  push:</w:t>
      </w:r>
    </w:p>
    <w:p w14:paraId="1C03A3C4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  branches: [ "master</w:t>
      </w:r>
      <w:proofErr w:type="gram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" ]</w:t>
      </w:r>
      <w:proofErr w:type="gram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# deploy on pushes to main</w:t>
      </w:r>
    </w:p>
    <w:p w14:paraId="52AE5691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</w:p>
    <w:p w14:paraId="053BD3A5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env:</w:t>
      </w:r>
    </w:p>
    <w:p w14:paraId="633301AF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AWS_REGION: $</w:t>
      </w:r>
      <w:proofErr w:type="gram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{{ </w:t>
      </w:r>
      <w:proofErr w:type="spell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secrets.AWS</w:t>
      </w:r>
      <w:proofErr w:type="gram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_</w:t>
      </w:r>
      <w:proofErr w:type="gram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REGION</w:t>
      </w:r>
      <w:proofErr w:type="spell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}</w:t>
      </w:r>
      <w:proofErr w:type="gram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}</w:t>
      </w:r>
    </w:p>
    <w:p w14:paraId="36D47EE0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AWS_ACCOUNT_ID: $</w:t>
      </w:r>
      <w:proofErr w:type="gram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{{ </w:t>
      </w:r>
      <w:proofErr w:type="spell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secrets.AWS</w:t>
      </w:r>
      <w:proofErr w:type="gram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_ACCOUNT_</w:t>
      </w:r>
      <w:proofErr w:type="gram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ID</w:t>
      </w:r>
      <w:proofErr w:type="spell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}</w:t>
      </w:r>
      <w:proofErr w:type="gram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}</w:t>
      </w:r>
    </w:p>
    <w:p w14:paraId="11142B39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ECR_REPOSITORY: $</w:t>
      </w:r>
      <w:proofErr w:type="gram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{{ </w:t>
      </w:r>
      <w:proofErr w:type="spell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secrets.ECR</w:t>
      </w:r>
      <w:proofErr w:type="gram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_</w:t>
      </w:r>
      <w:proofErr w:type="gram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REPOSITORY</w:t>
      </w:r>
      <w:proofErr w:type="spell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}</w:t>
      </w:r>
      <w:proofErr w:type="gram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}</w:t>
      </w:r>
    </w:p>
    <w:p w14:paraId="4DCAE6FF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ECS_CLUSTER: $</w:t>
      </w:r>
      <w:proofErr w:type="gram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{{ </w:t>
      </w:r>
      <w:proofErr w:type="spell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secrets.ECS</w:t>
      </w:r>
      <w:proofErr w:type="gram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_</w:t>
      </w:r>
      <w:proofErr w:type="gram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CLUSTER</w:t>
      </w:r>
      <w:proofErr w:type="spell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}</w:t>
      </w:r>
      <w:proofErr w:type="gram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}</w:t>
      </w:r>
    </w:p>
    <w:p w14:paraId="7C0CB4CD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ECS_SERVICE: $</w:t>
      </w:r>
      <w:proofErr w:type="gram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{{ </w:t>
      </w:r>
      <w:proofErr w:type="spell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secrets.ECS</w:t>
      </w:r>
      <w:proofErr w:type="gram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_</w:t>
      </w:r>
      <w:proofErr w:type="gram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SERVICE</w:t>
      </w:r>
      <w:proofErr w:type="spell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}</w:t>
      </w:r>
      <w:proofErr w:type="gram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}</w:t>
      </w:r>
    </w:p>
    <w:p w14:paraId="0E811975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IMAGE_TAG: $</w:t>
      </w:r>
      <w:proofErr w:type="gram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{{ </w:t>
      </w:r>
      <w:proofErr w:type="spell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github.sha</w:t>
      </w:r>
      <w:proofErr w:type="spellEnd"/>
      <w:proofErr w:type="gram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}}</w:t>
      </w:r>
    </w:p>
    <w:p w14:paraId="09BA5016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BUILD_PLATFORM: $</w:t>
      </w:r>
      <w:proofErr w:type="gram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{{ </w:t>
      </w:r>
      <w:proofErr w:type="spell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secrets</w:t>
      </w:r>
      <w:proofErr w:type="gram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.BUILD_PLATFORM</w:t>
      </w:r>
      <w:proofErr w:type="spell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|| '</w:t>
      </w:r>
      <w:proofErr w:type="spell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linux</w:t>
      </w:r>
      <w:proofErr w:type="spell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/amd64</w:t>
      </w:r>
      <w:proofErr w:type="gram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' }</w:t>
      </w:r>
      <w:proofErr w:type="gram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}</w:t>
      </w:r>
    </w:p>
    <w:p w14:paraId="4B9F0068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</w:p>
    <w:p w14:paraId="2DDF7A43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jobs:</w:t>
      </w:r>
    </w:p>
    <w:p w14:paraId="71622611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deploy:</w:t>
      </w:r>
    </w:p>
    <w:p w14:paraId="5D5B5030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  runs-on: ubuntu-latest</w:t>
      </w:r>
    </w:p>
    <w:p w14:paraId="13201E94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</w:p>
    <w:p w14:paraId="5241BEC6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  steps:</w:t>
      </w:r>
    </w:p>
    <w:p w14:paraId="3F4095CF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    - name: Checkout</w:t>
      </w:r>
    </w:p>
    <w:p w14:paraId="2BC004E9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      uses: actions/checkout@v4</w:t>
      </w:r>
    </w:p>
    <w:p w14:paraId="008928E7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</w:p>
    <w:p w14:paraId="28F2D99F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    - name: Configure AWS Credentials</w:t>
      </w:r>
    </w:p>
    <w:p w14:paraId="079368FB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      uses: </w:t>
      </w:r>
      <w:proofErr w:type="spell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aws</w:t>
      </w:r>
      <w:proofErr w:type="spell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-actions/configure-aws-credentials@v4</w:t>
      </w:r>
    </w:p>
    <w:p w14:paraId="3D2F1759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      with:</w:t>
      </w:r>
    </w:p>
    <w:p w14:paraId="529F8F54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lastRenderedPageBreak/>
        <w:t xml:space="preserve">          </w:t>
      </w:r>
      <w:proofErr w:type="spell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aws</w:t>
      </w:r>
      <w:proofErr w:type="spell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-access-key-id: $</w:t>
      </w:r>
      <w:proofErr w:type="gram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{{ </w:t>
      </w:r>
      <w:proofErr w:type="spell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secrets.AWS</w:t>
      </w:r>
      <w:proofErr w:type="gram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_ACCESS_KEY_</w:t>
      </w:r>
      <w:proofErr w:type="gram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ID</w:t>
      </w:r>
      <w:proofErr w:type="spell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}</w:t>
      </w:r>
      <w:proofErr w:type="gram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}</w:t>
      </w:r>
    </w:p>
    <w:p w14:paraId="4E4A7184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        </w:t>
      </w:r>
      <w:proofErr w:type="spell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aws</w:t>
      </w:r>
      <w:proofErr w:type="spell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-secret-access-key: $</w:t>
      </w:r>
      <w:proofErr w:type="gram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{{ </w:t>
      </w:r>
      <w:proofErr w:type="spell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secrets.AWS</w:t>
      </w:r>
      <w:proofErr w:type="gram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_SECRET_ACCESS_</w:t>
      </w:r>
      <w:proofErr w:type="gram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KEY</w:t>
      </w:r>
      <w:proofErr w:type="spell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}</w:t>
      </w:r>
      <w:proofErr w:type="gram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}</w:t>
      </w:r>
    </w:p>
    <w:p w14:paraId="18F1B34A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        </w:t>
      </w:r>
      <w:proofErr w:type="spell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aws</w:t>
      </w:r>
      <w:proofErr w:type="spell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-region: $</w:t>
      </w:r>
      <w:proofErr w:type="gram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{{ </w:t>
      </w:r>
      <w:proofErr w:type="spell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env.AWS</w:t>
      </w:r>
      <w:proofErr w:type="gram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_</w:t>
      </w:r>
      <w:proofErr w:type="gram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REGION</w:t>
      </w:r>
      <w:proofErr w:type="spell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}</w:t>
      </w:r>
      <w:proofErr w:type="gram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}</w:t>
      </w:r>
    </w:p>
    <w:p w14:paraId="0B77EBA9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</w:p>
    <w:p w14:paraId="12987AB4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    - name: Login to Amazon ECR</w:t>
      </w:r>
    </w:p>
    <w:p w14:paraId="7EA809BA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      id: login-</w:t>
      </w:r>
      <w:proofErr w:type="spell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ecr</w:t>
      </w:r>
      <w:proofErr w:type="spellEnd"/>
    </w:p>
    <w:p w14:paraId="0F8A2992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      uses: </w:t>
      </w:r>
      <w:proofErr w:type="spell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aws</w:t>
      </w:r>
      <w:proofErr w:type="spell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-actions/amazon-ecr-login@v2</w:t>
      </w:r>
    </w:p>
    <w:p w14:paraId="42698966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</w:p>
    <w:p w14:paraId="65C8F335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    - name: Set up Docker </w:t>
      </w:r>
      <w:proofErr w:type="spell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Buildx</w:t>
      </w:r>
      <w:proofErr w:type="spellEnd"/>
    </w:p>
    <w:p w14:paraId="69271A55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      uses: docker/setup-buildx-action@v3</w:t>
      </w:r>
    </w:p>
    <w:p w14:paraId="1C2A262B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</w:p>
    <w:p w14:paraId="1806F9B1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    - name: Build and Push image</w:t>
      </w:r>
    </w:p>
    <w:p w14:paraId="5EA5CC5F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      run: |</w:t>
      </w:r>
    </w:p>
    <w:p w14:paraId="199E46E2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        REGISTRY="${AWS_ACCOUNT_ID</w:t>
      </w:r>
      <w:proofErr w:type="gram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}.</w:t>
      </w:r>
      <w:proofErr w:type="spell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dkr.ecr</w:t>
      </w:r>
      <w:proofErr w:type="spellEnd"/>
      <w:proofErr w:type="gram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.${AWS_REGION</w:t>
      </w:r>
      <w:proofErr w:type="gram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}.amazonaws.com</w:t>
      </w:r>
      <w:proofErr w:type="gram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"</w:t>
      </w:r>
    </w:p>
    <w:p w14:paraId="681214EE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        IMAGE_URI="${REGISTRY}/${ECR_REPOSITORY</w:t>
      </w:r>
      <w:proofErr w:type="gram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}:$</w:t>
      </w:r>
      <w:proofErr w:type="gram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{IMAGE_TAG}"</w:t>
      </w:r>
    </w:p>
    <w:p w14:paraId="18B9DD95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        LATEST_URI="${REGISTRY}/${ECR_REPOSITORY</w:t>
      </w:r>
      <w:proofErr w:type="gram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}:latest</w:t>
      </w:r>
      <w:proofErr w:type="gram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"</w:t>
      </w:r>
    </w:p>
    <w:p w14:paraId="2D765EEB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</w:p>
    <w:p w14:paraId="31242348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        echo "Building for platform: ${BUILD_PLATFORM}"</w:t>
      </w:r>
    </w:p>
    <w:p w14:paraId="526A46B0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        docker </w:t>
      </w:r>
      <w:proofErr w:type="spell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buildx</w:t>
      </w:r>
      <w:proofErr w:type="spell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build \</w:t>
      </w:r>
    </w:p>
    <w:p w14:paraId="5226BD5B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          --platform "${BUILD_PLATFORM}" \</w:t>
      </w:r>
    </w:p>
    <w:p w14:paraId="333B29B8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          --tag "${IMAGE_URI}" \</w:t>
      </w:r>
    </w:p>
    <w:p w14:paraId="7FBC53A1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          --tag "${LATEST_URI}" \</w:t>
      </w:r>
    </w:p>
    <w:p w14:paraId="76E134E1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lastRenderedPageBreak/>
        <w:t xml:space="preserve">            --push \</w:t>
      </w:r>
    </w:p>
    <w:p w14:paraId="38B6A36F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          .</w:t>
      </w:r>
    </w:p>
    <w:p w14:paraId="51A8B15D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</w:p>
    <w:p w14:paraId="4FA92708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        echo "IMAGE_URI=${IMAGE_URI}" &gt;&gt; $GITHUB_ENV</w:t>
      </w:r>
    </w:p>
    <w:p w14:paraId="274B4D7A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</w:p>
    <w:p w14:paraId="0EE8068F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    - name: Render task definition with new image</w:t>
      </w:r>
    </w:p>
    <w:p w14:paraId="76504921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      id: render</w:t>
      </w:r>
    </w:p>
    <w:p w14:paraId="01126523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      uses: </w:t>
      </w:r>
      <w:proofErr w:type="spell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aws</w:t>
      </w:r>
      <w:proofErr w:type="spell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-actions/amazon-ecs-render-task-definition@v1</w:t>
      </w:r>
    </w:p>
    <w:p w14:paraId="39BEA3CA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      with:</w:t>
      </w:r>
    </w:p>
    <w:p w14:paraId="619E5F70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        task-definition: task-</w:t>
      </w:r>
      <w:proofErr w:type="spellStart"/>
      <w:proofErr w:type="gram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definition.json</w:t>
      </w:r>
      <w:proofErr w:type="spellEnd"/>
      <w:proofErr w:type="gramEnd"/>
    </w:p>
    <w:p w14:paraId="13C035F0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        container-name: ecs-container</w:t>
      </w:r>
    </w:p>
    <w:p w14:paraId="4FE20164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        image: $</w:t>
      </w:r>
      <w:proofErr w:type="gram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{{ </w:t>
      </w:r>
      <w:proofErr w:type="spell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env</w:t>
      </w:r>
      <w:proofErr w:type="gram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.IMAGE_</w:t>
      </w:r>
      <w:proofErr w:type="gram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URI</w:t>
      </w:r>
      <w:proofErr w:type="spell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}</w:t>
      </w:r>
      <w:proofErr w:type="gram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}</w:t>
      </w:r>
    </w:p>
    <w:p w14:paraId="2C5C44ED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</w:p>
    <w:p w14:paraId="6ACD0BA4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    - name: Deploy to ECS Service</w:t>
      </w:r>
    </w:p>
    <w:p w14:paraId="574480B9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      uses: </w:t>
      </w:r>
      <w:proofErr w:type="spell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aws</w:t>
      </w:r>
      <w:proofErr w:type="spell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-actions/amazon-ecs-deploy-task-definition@v2</w:t>
      </w:r>
    </w:p>
    <w:p w14:paraId="7A0B13A4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      with:</w:t>
      </w:r>
    </w:p>
    <w:p w14:paraId="15FD8400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        task-definition: $</w:t>
      </w:r>
      <w:proofErr w:type="gram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{{ </w:t>
      </w:r>
      <w:proofErr w:type="spell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steps</w:t>
      </w:r>
      <w:proofErr w:type="gram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.</w:t>
      </w:r>
      <w:proofErr w:type="gram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render.outputs</w:t>
      </w:r>
      <w:proofErr w:type="gram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.task</w:t>
      </w:r>
      <w:proofErr w:type="spell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-</w:t>
      </w:r>
      <w:proofErr w:type="gram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definition }</w:t>
      </w:r>
      <w:proofErr w:type="gram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}</w:t>
      </w:r>
    </w:p>
    <w:p w14:paraId="39BDAC92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        service: $</w:t>
      </w:r>
      <w:proofErr w:type="gram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{{ </w:t>
      </w:r>
      <w:proofErr w:type="spell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env.ECS</w:t>
      </w:r>
      <w:proofErr w:type="gram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_</w:t>
      </w:r>
      <w:proofErr w:type="gram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SERVICE</w:t>
      </w:r>
      <w:proofErr w:type="spell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}</w:t>
      </w:r>
      <w:proofErr w:type="gram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}</w:t>
      </w:r>
    </w:p>
    <w:p w14:paraId="3C923C33" w14:textId="77777777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        cluster: $</w:t>
      </w:r>
      <w:proofErr w:type="gram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{{ </w:t>
      </w:r>
      <w:proofErr w:type="spell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env.ECS</w:t>
      </w:r>
      <w:proofErr w:type="gram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_</w:t>
      </w:r>
      <w:proofErr w:type="gramStart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CLUSTER</w:t>
      </w:r>
      <w:proofErr w:type="spell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}</w:t>
      </w:r>
      <w:proofErr w:type="gramEnd"/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>}</w:t>
      </w:r>
    </w:p>
    <w:p w14:paraId="6A3E8CED" w14:textId="511C3E3A" w:rsidR="00726348" w:rsidRPr="00726348" w:rsidRDefault="00726348" w:rsidP="00726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PK"/>
        </w:rPr>
      </w:pPr>
      <w:r w:rsidRPr="00726348">
        <w:rPr>
          <w:rFonts w:ascii="Times New Roman" w:eastAsia="Times New Roman" w:hAnsi="Times New Roman" w:cs="Times New Roman"/>
          <w:sz w:val="28"/>
          <w:szCs w:val="28"/>
          <w:lang w:eastAsia="en-PK"/>
        </w:rPr>
        <w:t xml:space="preserve">          wait-for-service-stability: true</w:t>
      </w:r>
    </w:p>
    <w:p w14:paraId="707FC5F0" w14:textId="0EA3159A" w:rsidR="00EE647E" w:rsidRPr="002664C3" w:rsidRDefault="00726348" w:rsidP="00266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PK"/>
        </w:rPr>
        <w:lastRenderedPageBreak/>
        <w:drawing>
          <wp:inline distT="0" distB="0" distL="0" distR="0" wp14:anchorId="21805E28" wp14:editId="2BA10C3B">
            <wp:extent cx="5731510" cy="3416300"/>
            <wp:effectExtent l="0" t="0" r="2540" b="0"/>
            <wp:docPr id="1992196876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96876" name="Picture 11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1114" w14:textId="77777777" w:rsidR="002664C3" w:rsidRPr="002664C3" w:rsidRDefault="002664C3" w:rsidP="00266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2664C3">
        <w:rPr>
          <w:rFonts w:ascii="Times New Roman" w:eastAsia="Times New Roman" w:hAnsi="Times New Roman" w:cs="Times New Roman"/>
          <w:sz w:val="24"/>
          <w:szCs w:val="24"/>
          <w:lang w:eastAsia="en-PK"/>
        </w:rPr>
        <w:pict w14:anchorId="38B724CD">
          <v:rect id="_x0000_i1071" style="width:0;height:1.5pt" o:hralign="center" o:hrstd="t" o:hr="t" fillcolor="#a0a0a0" stroked="f"/>
        </w:pict>
      </w:r>
    </w:p>
    <w:p w14:paraId="0B532295" w14:textId="2257958B" w:rsidR="002664C3" w:rsidRPr="002664C3" w:rsidRDefault="002664C3" w:rsidP="00266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</w:pPr>
      <w:r w:rsidRPr="002664C3">
        <w:rPr>
          <w:rFonts w:ascii="Segoe UI Emoji" w:eastAsia="Times New Roman" w:hAnsi="Segoe UI Emoji" w:cs="Segoe UI Emoji"/>
          <w:b/>
          <w:bCs/>
          <w:sz w:val="24"/>
          <w:szCs w:val="24"/>
          <w:lang w:eastAsia="en-PK"/>
        </w:rPr>
        <w:t>📌</w:t>
      </w:r>
      <w:r w:rsidRPr="002664C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 xml:space="preserve"> Step 1</w:t>
      </w:r>
      <w:r w:rsidR="008E559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1</w:t>
      </w:r>
      <w:r w:rsidRPr="002664C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.3 – Workflow Explanation</w:t>
      </w:r>
    </w:p>
    <w:p w14:paraId="0F625A6A" w14:textId="77777777" w:rsidR="002664C3" w:rsidRPr="002664C3" w:rsidRDefault="002664C3" w:rsidP="002664C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2664C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On push to main branch</w:t>
      </w:r>
      <w:r w:rsidRPr="002664C3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→ Trigger pipeline</w:t>
      </w:r>
    </w:p>
    <w:p w14:paraId="4B335565" w14:textId="77777777" w:rsidR="002664C3" w:rsidRPr="002664C3" w:rsidRDefault="002664C3" w:rsidP="002664C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2664C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Checkout repo</w:t>
      </w:r>
      <w:r w:rsidRPr="002664C3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→ Pulls your app code</w:t>
      </w:r>
    </w:p>
    <w:p w14:paraId="0B5FE913" w14:textId="77777777" w:rsidR="002664C3" w:rsidRPr="002664C3" w:rsidRDefault="002664C3" w:rsidP="002664C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2664C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AWS credentials</w:t>
      </w:r>
      <w:r w:rsidRPr="002664C3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→ Authenticate GitHub with AWS</w:t>
      </w:r>
    </w:p>
    <w:p w14:paraId="797D2829" w14:textId="77777777" w:rsidR="002664C3" w:rsidRPr="002664C3" w:rsidRDefault="002664C3" w:rsidP="002664C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2664C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Login to ECR</w:t>
      </w:r>
      <w:r w:rsidRPr="002664C3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→ Enables Docker push</w:t>
      </w:r>
    </w:p>
    <w:p w14:paraId="517A97D1" w14:textId="77777777" w:rsidR="002664C3" w:rsidRPr="002664C3" w:rsidRDefault="002664C3" w:rsidP="002664C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2664C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Build &amp; Push Image</w:t>
      </w:r>
      <w:r w:rsidRPr="002664C3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→ Builds new Docker image and pushes to ECR</w:t>
      </w:r>
    </w:p>
    <w:p w14:paraId="671F0E8E" w14:textId="77777777" w:rsidR="002664C3" w:rsidRPr="002664C3" w:rsidRDefault="002664C3" w:rsidP="002664C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2664C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Deploy to ECS</w:t>
      </w:r>
      <w:r w:rsidRPr="002664C3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→ Forces ECS to pull the new image and redeploy service</w:t>
      </w:r>
    </w:p>
    <w:p w14:paraId="05169931" w14:textId="4EFFA033" w:rsidR="008E5593" w:rsidRPr="002664C3" w:rsidRDefault="002664C3" w:rsidP="00266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2664C3">
        <w:rPr>
          <w:rFonts w:ascii="Times New Roman" w:eastAsia="Times New Roman" w:hAnsi="Times New Roman" w:cs="Times New Roman"/>
          <w:sz w:val="24"/>
          <w:szCs w:val="24"/>
          <w:lang w:eastAsia="en-PK"/>
        </w:rPr>
        <w:pict w14:anchorId="650B930E">
          <v:rect id="_x0000_i1072" style="width:0;height:1.5pt" o:hralign="center" o:hrstd="t" o:hr="t" fillcolor="#a0a0a0" stroked="f"/>
        </w:pict>
      </w:r>
    </w:p>
    <w:p w14:paraId="62069564" w14:textId="3B8B25FE" w:rsidR="002664C3" w:rsidRPr="002664C3" w:rsidRDefault="002664C3" w:rsidP="00266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</w:pPr>
      <w:r w:rsidRPr="002664C3">
        <w:rPr>
          <w:rFonts w:ascii="Segoe UI Emoji" w:eastAsia="Times New Roman" w:hAnsi="Segoe UI Emoji" w:cs="Segoe UI Emoji"/>
          <w:b/>
          <w:bCs/>
          <w:sz w:val="24"/>
          <w:szCs w:val="24"/>
          <w:lang w:eastAsia="en-PK"/>
        </w:rPr>
        <w:t>📌</w:t>
      </w:r>
      <w:r w:rsidRPr="002664C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 xml:space="preserve"> Step 1</w:t>
      </w:r>
      <w:r w:rsidR="008E559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1</w:t>
      </w:r>
      <w:r w:rsidRPr="002664C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.4 – Test Deployment</w:t>
      </w:r>
    </w:p>
    <w:p w14:paraId="319E1284" w14:textId="77777777" w:rsidR="002664C3" w:rsidRPr="002664C3" w:rsidRDefault="002664C3" w:rsidP="002664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2664C3">
        <w:rPr>
          <w:rFonts w:ascii="Times New Roman" w:eastAsia="Times New Roman" w:hAnsi="Times New Roman" w:cs="Times New Roman"/>
          <w:sz w:val="24"/>
          <w:szCs w:val="24"/>
          <w:lang w:eastAsia="en-PK"/>
        </w:rPr>
        <w:t>Commit &amp; push to main branch</w:t>
      </w:r>
    </w:p>
    <w:p w14:paraId="18392F17" w14:textId="77777777" w:rsidR="002664C3" w:rsidRPr="002664C3" w:rsidRDefault="002664C3" w:rsidP="002664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2664C3">
        <w:rPr>
          <w:rFonts w:ascii="Times New Roman" w:eastAsia="Times New Roman" w:hAnsi="Times New Roman" w:cs="Times New Roman"/>
          <w:sz w:val="24"/>
          <w:szCs w:val="24"/>
          <w:lang w:eastAsia="en-PK"/>
        </w:rPr>
        <w:t>GitHub Actions will run</w:t>
      </w:r>
    </w:p>
    <w:p w14:paraId="64D056BA" w14:textId="77777777" w:rsidR="002664C3" w:rsidRPr="002664C3" w:rsidRDefault="002664C3" w:rsidP="002664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2664C3">
        <w:rPr>
          <w:rFonts w:ascii="Times New Roman" w:eastAsia="Times New Roman" w:hAnsi="Times New Roman" w:cs="Times New Roman"/>
          <w:sz w:val="24"/>
          <w:szCs w:val="24"/>
          <w:lang w:eastAsia="en-PK"/>
        </w:rPr>
        <w:t>ECS Service will redeploy with new Docker image</w:t>
      </w:r>
    </w:p>
    <w:p w14:paraId="279C0174" w14:textId="77777777" w:rsidR="002664C3" w:rsidRPr="008E5593" w:rsidRDefault="002664C3" w:rsidP="002664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2664C3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Open ALB DNS URL and confirm update </w:t>
      </w:r>
      <w:r w:rsidRPr="002664C3">
        <w:rPr>
          <w:rFonts w:ascii="Segoe UI Emoji" w:eastAsia="Times New Roman" w:hAnsi="Segoe UI Emoji" w:cs="Segoe UI Emoji"/>
          <w:sz w:val="24"/>
          <w:szCs w:val="24"/>
          <w:lang w:eastAsia="en-PK"/>
        </w:rPr>
        <w:t>🎉</w:t>
      </w:r>
    </w:p>
    <w:p w14:paraId="51AE7BC1" w14:textId="2DCE6BD0" w:rsidR="008E5593" w:rsidRDefault="008E5593" w:rsidP="008E5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</w:pPr>
      <w:r w:rsidRPr="008E559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Step: Using task-</w:t>
      </w:r>
      <w:proofErr w:type="spellStart"/>
      <w:proofErr w:type="gramStart"/>
      <w:r w:rsidRPr="008E559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definition.json</w:t>
      </w:r>
      <w:proofErr w:type="spellEnd"/>
      <w:proofErr w:type="gramEnd"/>
      <w:r w:rsidRPr="008E559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 xml:space="preserve"> in GitHub </w:t>
      </w:r>
      <w:proofErr w:type="gramStart"/>
      <w:r w:rsidRPr="008E559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Actions</w:t>
      </w:r>
      <w:r w:rsidRPr="002664C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(</w:t>
      </w:r>
      <w:proofErr w:type="gramEnd"/>
      <w:r w:rsidRPr="002664C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Step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2</w:t>
      </w:r>
      <w:r w:rsidRPr="002664C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)</w:t>
      </w:r>
    </w:p>
    <w:p w14:paraId="032C6F81" w14:textId="454ACE3C" w:rsidR="008E5593" w:rsidRDefault="008E5593" w:rsidP="008E5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</w:pPr>
      <w:r w:rsidRPr="005C2837">
        <w:rPr>
          <w:rFonts w:ascii="Times New Roman" w:eastAsia="Times New Roman" w:hAnsi="Times New Roman" w:cs="Times New Roman"/>
          <w:b/>
          <w:bCs/>
          <w:sz w:val="36"/>
          <w:szCs w:val="36"/>
          <w:lang w:eastAsia="en-PK"/>
        </w:rPr>
        <w:t>Step 1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PK"/>
        </w:rPr>
        <w:t>2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PK"/>
        </w:rPr>
        <w:t>:</w:t>
      </w:r>
      <w:r w:rsidRPr="008E559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 xml:space="preserve"> </w:t>
      </w:r>
      <w:r w:rsidRPr="008E5593">
        <w:rPr>
          <w:rFonts w:ascii="Times New Roman" w:eastAsia="Times New Roman" w:hAnsi="Times New Roman" w:cs="Times New Roman"/>
          <w:b/>
          <w:bCs/>
          <w:sz w:val="36"/>
          <w:szCs w:val="36"/>
          <w:lang w:eastAsia="en-PK"/>
        </w:rPr>
        <w:t>Using task-</w:t>
      </w:r>
      <w:proofErr w:type="spellStart"/>
      <w:proofErr w:type="gramStart"/>
      <w:r w:rsidRPr="008E5593">
        <w:rPr>
          <w:rFonts w:ascii="Times New Roman" w:eastAsia="Times New Roman" w:hAnsi="Times New Roman" w:cs="Times New Roman"/>
          <w:b/>
          <w:bCs/>
          <w:sz w:val="36"/>
          <w:szCs w:val="36"/>
          <w:lang w:eastAsia="en-PK"/>
        </w:rPr>
        <w:t>definition.json</w:t>
      </w:r>
      <w:proofErr w:type="spellEnd"/>
      <w:proofErr w:type="gramEnd"/>
      <w:r w:rsidRPr="008E5593">
        <w:rPr>
          <w:rFonts w:ascii="Times New Roman" w:eastAsia="Times New Roman" w:hAnsi="Times New Roman" w:cs="Times New Roman"/>
          <w:b/>
          <w:bCs/>
          <w:sz w:val="36"/>
          <w:szCs w:val="36"/>
          <w:lang w:eastAsia="en-PK"/>
        </w:rPr>
        <w:t xml:space="preserve"> in GitHub Actions</w:t>
      </w:r>
    </w:p>
    <w:p w14:paraId="774ECECD" w14:textId="77777777" w:rsidR="008E5593" w:rsidRPr="008E5593" w:rsidRDefault="008E5593" w:rsidP="008E5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</w:pPr>
      <w:r w:rsidRPr="008E559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Create the Task Definition JSON</w:t>
      </w:r>
    </w:p>
    <w:p w14:paraId="03E1607C" w14:textId="536CC603" w:rsidR="008E5593" w:rsidRPr="008E5593" w:rsidRDefault="008E5593" w:rsidP="008E5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 xml:space="preserve">       1. </w:t>
      </w:r>
      <w:r w:rsidRPr="008E5593">
        <w:rPr>
          <w:rFonts w:ascii="Times New Roman" w:eastAsia="Times New Roman" w:hAnsi="Times New Roman" w:cs="Times New Roman"/>
          <w:sz w:val="24"/>
          <w:szCs w:val="24"/>
          <w:lang w:eastAsia="en-PK"/>
        </w:rPr>
        <w:t>Inside this folder, create a file called:</w:t>
      </w:r>
    </w:p>
    <w:p w14:paraId="783F285F" w14:textId="77777777" w:rsidR="008E5593" w:rsidRPr="008E5593" w:rsidRDefault="008E5593" w:rsidP="008E5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</w:pPr>
      <w:r w:rsidRPr="008E559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lastRenderedPageBreak/>
        <w:t>task-</w:t>
      </w:r>
      <w:proofErr w:type="spellStart"/>
      <w:proofErr w:type="gramStart"/>
      <w:r w:rsidRPr="008E559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definition.json</w:t>
      </w:r>
      <w:proofErr w:type="spellEnd"/>
      <w:proofErr w:type="gramEnd"/>
    </w:p>
    <w:p w14:paraId="29FCBCFC" w14:textId="5A5BBA53" w:rsidR="008E5593" w:rsidRPr="008E5593" w:rsidRDefault="008E5593" w:rsidP="008E559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</w:pPr>
      <w:r w:rsidRPr="008E559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 xml:space="preserve">Past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this code in</w:t>
      </w:r>
      <w:r w:rsidRPr="008E559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 xml:space="preserve"> Task Definition JSON inside:</w:t>
      </w:r>
    </w:p>
    <w:p w14:paraId="3219983E" w14:textId="545D3EED" w:rsidR="008E5593" w:rsidRPr="008E5593" w:rsidRDefault="00726348" w:rsidP="008E5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PK"/>
        </w:rPr>
        <w:drawing>
          <wp:inline distT="0" distB="0" distL="0" distR="0" wp14:anchorId="1843E630" wp14:editId="1152AC1A">
            <wp:extent cx="5731510" cy="2645410"/>
            <wp:effectExtent l="0" t="0" r="2540" b="2540"/>
            <wp:docPr id="2110149323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49323" name="Picture 12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4645" w14:textId="1E4816F4" w:rsidR="008E5593" w:rsidRPr="002664C3" w:rsidRDefault="008E5593" w:rsidP="008E55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</w:pPr>
      <w:r w:rsidRPr="002664C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Step 1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>1</w:t>
      </w:r>
      <w:r w:rsidRPr="002664C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 xml:space="preserve"> – Test Deployment</w:t>
      </w:r>
    </w:p>
    <w:p w14:paraId="57648E0C" w14:textId="77777777" w:rsidR="008E5593" w:rsidRPr="002664C3" w:rsidRDefault="008E5593" w:rsidP="008E559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2664C3">
        <w:rPr>
          <w:rFonts w:ascii="Times New Roman" w:eastAsia="Times New Roman" w:hAnsi="Times New Roman" w:cs="Times New Roman"/>
          <w:sz w:val="24"/>
          <w:szCs w:val="24"/>
          <w:lang w:eastAsia="en-PK"/>
        </w:rPr>
        <w:t>Commit &amp; push to main branch</w:t>
      </w:r>
    </w:p>
    <w:p w14:paraId="47AA390D" w14:textId="77777777" w:rsidR="008E5593" w:rsidRPr="002664C3" w:rsidRDefault="008E5593" w:rsidP="008E559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2664C3">
        <w:rPr>
          <w:rFonts w:ascii="Times New Roman" w:eastAsia="Times New Roman" w:hAnsi="Times New Roman" w:cs="Times New Roman"/>
          <w:sz w:val="24"/>
          <w:szCs w:val="24"/>
          <w:lang w:eastAsia="en-PK"/>
        </w:rPr>
        <w:t>GitHub Actions will run</w:t>
      </w:r>
    </w:p>
    <w:p w14:paraId="685B87A1" w14:textId="77777777" w:rsidR="008E5593" w:rsidRPr="002664C3" w:rsidRDefault="008E5593" w:rsidP="008E559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2664C3">
        <w:rPr>
          <w:rFonts w:ascii="Times New Roman" w:eastAsia="Times New Roman" w:hAnsi="Times New Roman" w:cs="Times New Roman"/>
          <w:sz w:val="24"/>
          <w:szCs w:val="24"/>
          <w:lang w:eastAsia="en-PK"/>
        </w:rPr>
        <w:t>ECS Service will redeploy with new Docker image</w:t>
      </w:r>
    </w:p>
    <w:p w14:paraId="1A6F1883" w14:textId="77777777" w:rsidR="008E5593" w:rsidRPr="00D3542C" w:rsidRDefault="008E5593" w:rsidP="008E559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2664C3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Open ALB DNS URL and confirm update </w:t>
      </w:r>
      <w:r w:rsidRPr="002664C3">
        <w:rPr>
          <w:rFonts w:ascii="Segoe UI Emoji" w:eastAsia="Times New Roman" w:hAnsi="Segoe UI Emoji" w:cs="Segoe UI Emoji"/>
          <w:sz w:val="24"/>
          <w:szCs w:val="24"/>
          <w:lang w:eastAsia="en-PK"/>
        </w:rPr>
        <w:t>🎉</w:t>
      </w:r>
    </w:p>
    <w:p w14:paraId="3FA23219" w14:textId="6AB721A5" w:rsidR="00D3542C" w:rsidRDefault="00D3542C" w:rsidP="00D354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PK"/>
        </w:rPr>
        <w:drawing>
          <wp:inline distT="0" distB="0" distL="0" distR="0" wp14:anchorId="0E92A59D" wp14:editId="0E54DC9C">
            <wp:extent cx="6000750" cy="2152650"/>
            <wp:effectExtent l="0" t="0" r="0" b="0"/>
            <wp:docPr id="11703341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34164" name="Picture 117033416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68ED" w14:textId="77777777" w:rsidR="0057702A" w:rsidRDefault="0057702A" w:rsidP="00D354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47D2CE60" w14:textId="37AE66BB" w:rsidR="0057702A" w:rsidRPr="008E5593" w:rsidRDefault="0057702A" w:rsidP="00D354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PK"/>
        </w:rPr>
        <w:lastRenderedPageBreak/>
        <w:drawing>
          <wp:inline distT="0" distB="0" distL="0" distR="0" wp14:anchorId="38A7E66E" wp14:editId="2C5D2095">
            <wp:extent cx="5731510" cy="2520950"/>
            <wp:effectExtent l="0" t="0" r="2540" b="0"/>
            <wp:docPr id="7167275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2758" name="Picture 7167275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E1C2" w14:textId="77777777" w:rsidR="002664C3" w:rsidRDefault="002664C3" w:rsidP="00266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17C79456" w14:textId="77777777" w:rsidR="002664C3" w:rsidRPr="002664C3" w:rsidRDefault="002664C3" w:rsidP="00266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</w:pPr>
      <w:r w:rsidRPr="002664C3">
        <w:rPr>
          <w:rFonts w:ascii="Segoe UI Emoji" w:eastAsia="Times New Roman" w:hAnsi="Segoe UI Emoji" w:cs="Segoe UI Emoji"/>
          <w:b/>
          <w:bCs/>
          <w:sz w:val="24"/>
          <w:szCs w:val="24"/>
          <w:lang w:eastAsia="en-PK"/>
        </w:rPr>
        <w:t>✅</w:t>
      </w:r>
      <w:r w:rsidRPr="002664C3">
        <w:rPr>
          <w:rFonts w:ascii="Times New Roman" w:eastAsia="Times New Roman" w:hAnsi="Times New Roman" w:cs="Times New Roman"/>
          <w:b/>
          <w:bCs/>
          <w:sz w:val="24"/>
          <w:szCs w:val="24"/>
          <w:lang w:eastAsia="en-PK"/>
        </w:rPr>
        <w:t xml:space="preserve"> Final Outcome</w:t>
      </w:r>
    </w:p>
    <w:p w14:paraId="5E9275EA" w14:textId="77777777" w:rsidR="002664C3" w:rsidRPr="002664C3" w:rsidRDefault="002664C3" w:rsidP="002664C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2664C3">
        <w:rPr>
          <w:rFonts w:ascii="Times New Roman" w:eastAsia="Times New Roman" w:hAnsi="Times New Roman" w:cs="Times New Roman"/>
          <w:sz w:val="24"/>
          <w:szCs w:val="24"/>
          <w:lang w:eastAsia="en-PK"/>
        </w:rPr>
        <w:t>Fully automated CI/CD pipeline</w:t>
      </w:r>
    </w:p>
    <w:p w14:paraId="33C28792" w14:textId="77777777" w:rsidR="002664C3" w:rsidRPr="002664C3" w:rsidRDefault="002664C3" w:rsidP="002664C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2664C3">
        <w:rPr>
          <w:rFonts w:ascii="Times New Roman" w:eastAsia="Times New Roman" w:hAnsi="Times New Roman" w:cs="Times New Roman"/>
          <w:sz w:val="24"/>
          <w:szCs w:val="24"/>
          <w:lang w:eastAsia="en-PK"/>
        </w:rPr>
        <w:t>Every push to GitHub main → builds Docker image → pushes to ECR → deploys ECS service with ALB</w:t>
      </w:r>
    </w:p>
    <w:p w14:paraId="1828AF77" w14:textId="77777777" w:rsidR="002664C3" w:rsidRPr="005C2837" w:rsidRDefault="002664C3" w:rsidP="00266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724D21EB" w14:textId="77777777" w:rsidR="005C2837" w:rsidRPr="005C2837" w:rsidRDefault="005C2837" w:rsidP="005C2837">
      <w:pPr>
        <w:rPr>
          <w:sz w:val="28"/>
          <w:szCs w:val="28"/>
        </w:rPr>
      </w:pPr>
    </w:p>
    <w:sectPr w:rsidR="005C2837" w:rsidRPr="005C28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657EF"/>
    <w:multiLevelType w:val="multilevel"/>
    <w:tmpl w:val="7A74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02EDF"/>
    <w:multiLevelType w:val="multilevel"/>
    <w:tmpl w:val="8E18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35C2B"/>
    <w:multiLevelType w:val="multilevel"/>
    <w:tmpl w:val="47C6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A33B2"/>
    <w:multiLevelType w:val="multilevel"/>
    <w:tmpl w:val="1B700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B0107"/>
    <w:multiLevelType w:val="multilevel"/>
    <w:tmpl w:val="4F92E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06372"/>
    <w:multiLevelType w:val="multilevel"/>
    <w:tmpl w:val="BF90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74264F"/>
    <w:multiLevelType w:val="multilevel"/>
    <w:tmpl w:val="DE40D1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25B01"/>
    <w:multiLevelType w:val="multilevel"/>
    <w:tmpl w:val="096E4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6C6313"/>
    <w:multiLevelType w:val="multilevel"/>
    <w:tmpl w:val="392C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2309E3"/>
    <w:multiLevelType w:val="multilevel"/>
    <w:tmpl w:val="DA7EC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73C6B"/>
    <w:multiLevelType w:val="multilevel"/>
    <w:tmpl w:val="3B96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DC17F8"/>
    <w:multiLevelType w:val="multilevel"/>
    <w:tmpl w:val="5F7A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785AB8"/>
    <w:multiLevelType w:val="multilevel"/>
    <w:tmpl w:val="2A08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115DE"/>
    <w:multiLevelType w:val="multilevel"/>
    <w:tmpl w:val="1B700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9B462E"/>
    <w:multiLevelType w:val="multilevel"/>
    <w:tmpl w:val="4E825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F16CC3"/>
    <w:multiLevelType w:val="multilevel"/>
    <w:tmpl w:val="86B20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D04CAF"/>
    <w:multiLevelType w:val="multilevel"/>
    <w:tmpl w:val="2F9C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8D2DFA"/>
    <w:multiLevelType w:val="multilevel"/>
    <w:tmpl w:val="260052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8395294">
    <w:abstractNumId w:val="1"/>
  </w:num>
  <w:num w:numId="2" w16cid:durableId="2053072423">
    <w:abstractNumId w:val="10"/>
  </w:num>
  <w:num w:numId="3" w16cid:durableId="2059739169">
    <w:abstractNumId w:val="9"/>
  </w:num>
  <w:num w:numId="4" w16cid:durableId="1486386689">
    <w:abstractNumId w:val="14"/>
  </w:num>
  <w:num w:numId="5" w16cid:durableId="641812312">
    <w:abstractNumId w:val="15"/>
  </w:num>
  <w:num w:numId="6" w16cid:durableId="592469828">
    <w:abstractNumId w:val="11"/>
  </w:num>
  <w:num w:numId="7" w16cid:durableId="559051437">
    <w:abstractNumId w:val="2"/>
  </w:num>
  <w:num w:numId="8" w16cid:durableId="561015735">
    <w:abstractNumId w:val="5"/>
  </w:num>
  <w:num w:numId="9" w16cid:durableId="1463308574">
    <w:abstractNumId w:val="7"/>
  </w:num>
  <w:num w:numId="10" w16cid:durableId="1798376403">
    <w:abstractNumId w:val="12"/>
  </w:num>
  <w:num w:numId="11" w16cid:durableId="1359769769">
    <w:abstractNumId w:val="4"/>
  </w:num>
  <w:num w:numId="12" w16cid:durableId="2012293254">
    <w:abstractNumId w:val="16"/>
  </w:num>
  <w:num w:numId="13" w16cid:durableId="1148016561">
    <w:abstractNumId w:val="13"/>
  </w:num>
  <w:num w:numId="14" w16cid:durableId="182716889">
    <w:abstractNumId w:val="0"/>
  </w:num>
  <w:num w:numId="15" w16cid:durableId="1907760426">
    <w:abstractNumId w:val="8"/>
  </w:num>
  <w:num w:numId="16" w16cid:durableId="1331986425">
    <w:abstractNumId w:val="6"/>
  </w:num>
  <w:num w:numId="17" w16cid:durableId="1270043948">
    <w:abstractNumId w:val="17"/>
  </w:num>
  <w:num w:numId="18" w16cid:durableId="2015953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D0"/>
    <w:rsid w:val="001C0D42"/>
    <w:rsid w:val="001C4489"/>
    <w:rsid w:val="002664C3"/>
    <w:rsid w:val="0057702A"/>
    <w:rsid w:val="005C2837"/>
    <w:rsid w:val="006744D0"/>
    <w:rsid w:val="00726348"/>
    <w:rsid w:val="00735D78"/>
    <w:rsid w:val="007600DB"/>
    <w:rsid w:val="008E5593"/>
    <w:rsid w:val="00B3235C"/>
    <w:rsid w:val="00BE4680"/>
    <w:rsid w:val="00D3542C"/>
    <w:rsid w:val="00E17A1A"/>
    <w:rsid w:val="00EE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C14C"/>
  <w15:chartTrackingRefBased/>
  <w15:docId w15:val="{31F23347-B629-4ECA-9907-1E249997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593"/>
  </w:style>
  <w:style w:type="paragraph" w:styleId="Heading1">
    <w:name w:val="heading 1"/>
    <w:basedOn w:val="Normal"/>
    <w:next w:val="Normal"/>
    <w:link w:val="Heading1Char"/>
    <w:uiPriority w:val="9"/>
    <w:qFormat/>
    <w:rsid w:val="006744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44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4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4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4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4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4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4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4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4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44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4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4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4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4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4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4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4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4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4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4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44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44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4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44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4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4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4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4D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localhost:5000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903E-59DC-4EB6-8633-2ED29E9F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4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3-BCS-159(Baheer Muhammad Fidaie)</dc:creator>
  <cp:keywords/>
  <dc:description/>
  <cp:lastModifiedBy>SP23-BCS-159(Baheer Muhammad Fidaie)</cp:lastModifiedBy>
  <cp:revision>3</cp:revision>
  <dcterms:created xsi:type="dcterms:W3CDTF">2025-08-21T13:10:00Z</dcterms:created>
  <dcterms:modified xsi:type="dcterms:W3CDTF">2025-08-21T14:43:00Z</dcterms:modified>
</cp:coreProperties>
</file>